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F525" w14:textId="77777777" w:rsidR="00690102" w:rsidRPr="008A6F4F" w:rsidRDefault="00690102" w:rsidP="00690102">
      <w:pPr>
        <w:spacing w:after="0" w:line="240" w:lineRule="auto"/>
        <w:rPr>
          <w:sz w:val="30"/>
          <w:szCs w:val="30"/>
          <w:lang w:val="ru-RU"/>
        </w:rPr>
      </w:pPr>
      <w:r w:rsidRPr="008A6F4F">
        <w:rPr>
          <w:sz w:val="30"/>
          <w:szCs w:val="30"/>
          <w:lang w:val="ru-RU"/>
        </w:rPr>
        <w:t>ГОМЕЛЬСКИЙ     ГОРОДСКОЙ      СОВЕТ    ДЕПУТАТОВ</w:t>
      </w:r>
    </w:p>
    <w:p w14:paraId="78D45711" w14:textId="77777777" w:rsidR="00690102" w:rsidRDefault="00690102" w:rsidP="00690102">
      <w:pPr>
        <w:spacing w:after="0" w:line="240" w:lineRule="auto"/>
        <w:rPr>
          <w:sz w:val="30"/>
          <w:szCs w:val="30"/>
          <w:lang w:val="ru-RU"/>
        </w:rPr>
      </w:pPr>
      <w:r w:rsidRPr="008A6F4F">
        <w:rPr>
          <w:sz w:val="30"/>
          <w:szCs w:val="30"/>
          <w:lang w:val="ru-RU"/>
        </w:rPr>
        <w:t>РЕШЕНИЕ</w:t>
      </w:r>
    </w:p>
    <w:p w14:paraId="051D2416" w14:textId="77777777" w:rsidR="00690102" w:rsidRPr="002B3FAC" w:rsidRDefault="00690102" w:rsidP="00690102">
      <w:pPr>
        <w:spacing w:after="0" w:line="240" w:lineRule="auto"/>
        <w:rPr>
          <w:sz w:val="30"/>
          <w:szCs w:val="30"/>
          <w:lang w:val="ru-RU"/>
        </w:rPr>
      </w:pPr>
    </w:p>
    <w:p w14:paraId="49FE0BAD" w14:textId="77777777" w:rsidR="00690102" w:rsidRPr="002B3FAC" w:rsidRDefault="00690102" w:rsidP="00690102">
      <w:pPr>
        <w:spacing w:after="0" w:line="240" w:lineRule="auto"/>
        <w:rPr>
          <w:sz w:val="30"/>
          <w:szCs w:val="30"/>
          <w:lang w:val="ru-RU"/>
        </w:rPr>
      </w:pPr>
      <w:r w:rsidRPr="008A6F4F">
        <w:rPr>
          <w:sz w:val="30"/>
          <w:szCs w:val="30"/>
          <w:lang w:val="ru-RU"/>
        </w:rPr>
        <w:t>8 сентября  2022 г.  № 30</w:t>
      </w:r>
      <w:r>
        <w:rPr>
          <w:sz w:val="30"/>
          <w:szCs w:val="30"/>
          <w:lang w:val="ru-RU"/>
        </w:rPr>
        <w:t>3</w:t>
      </w:r>
    </w:p>
    <w:p w14:paraId="3212C1B7" w14:textId="77777777" w:rsidR="00690102" w:rsidRPr="008A6F4F" w:rsidRDefault="00690102" w:rsidP="00690102">
      <w:pPr>
        <w:spacing w:after="0" w:line="240" w:lineRule="auto"/>
        <w:rPr>
          <w:sz w:val="30"/>
          <w:szCs w:val="30"/>
          <w:lang w:val="ru-RU"/>
        </w:rPr>
      </w:pPr>
      <w:r w:rsidRPr="008A6F4F">
        <w:rPr>
          <w:sz w:val="30"/>
          <w:szCs w:val="30"/>
          <w:lang w:val="ru-RU"/>
        </w:rPr>
        <w:t>г. Гомель</w:t>
      </w:r>
    </w:p>
    <w:p w14:paraId="149E6977" w14:textId="77777777" w:rsidR="00690102" w:rsidRDefault="00690102" w:rsidP="00690102">
      <w:pPr>
        <w:spacing w:after="0" w:line="240" w:lineRule="auto"/>
        <w:jc w:val="both"/>
        <w:rPr>
          <w:sz w:val="30"/>
          <w:szCs w:val="30"/>
          <w:lang w:val="ru-RU"/>
        </w:rPr>
      </w:pPr>
    </w:p>
    <w:p w14:paraId="1C40C7DC" w14:textId="77777777" w:rsidR="00690102" w:rsidRDefault="00690102" w:rsidP="00690102">
      <w:pPr>
        <w:spacing w:after="0" w:line="240" w:lineRule="auto"/>
        <w:jc w:val="both"/>
        <w:rPr>
          <w:sz w:val="30"/>
          <w:szCs w:val="30"/>
          <w:lang w:val="ru-RU"/>
        </w:rPr>
      </w:pPr>
    </w:p>
    <w:p w14:paraId="2CE2F433" w14:textId="77777777" w:rsidR="00E61194" w:rsidRDefault="00E61194" w:rsidP="00E61194">
      <w:pPr>
        <w:spacing w:after="0" w:line="240" w:lineRule="auto"/>
        <w:jc w:val="both"/>
        <w:rPr>
          <w:sz w:val="30"/>
          <w:szCs w:val="30"/>
          <w:lang w:val="ru-RU"/>
        </w:rPr>
      </w:pPr>
    </w:p>
    <w:p w14:paraId="19BF0F6A" w14:textId="77777777" w:rsidR="00E61194" w:rsidRDefault="00E61194" w:rsidP="00E61194">
      <w:pPr>
        <w:spacing w:after="0" w:line="240" w:lineRule="auto"/>
        <w:jc w:val="both"/>
        <w:rPr>
          <w:sz w:val="30"/>
          <w:szCs w:val="30"/>
          <w:lang w:val="ru-RU"/>
        </w:rPr>
      </w:pPr>
    </w:p>
    <w:p w14:paraId="51BF028A" w14:textId="77777777" w:rsidR="00E61194" w:rsidRPr="00D54236" w:rsidRDefault="00E61194" w:rsidP="00A71F41">
      <w:pPr>
        <w:spacing w:after="0" w:line="240" w:lineRule="exact"/>
        <w:jc w:val="both"/>
        <w:rPr>
          <w:sz w:val="30"/>
          <w:szCs w:val="30"/>
          <w:lang w:val="ru-RU"/>
        </w:rPr>
      </w:pPr>
      <w:r w:rsidRPr="00D54236">
        <w:rPr>
          <w:sz w:val="30"/>
          <w:szCs w:val="30"/>
          <w:lang w:val="ru-RU"/>
        </w:rPr>
        <w:t>Об изменении решения Гомельского</w:t>
      </w:r>
    </w:p>
    <w:p w14:paraId="27D14858" w14:textId="77777777" w:rsidR="00E61194" w:rsidRPr="00D54236" w:rsidRDefault="00E61194" w:rsidP="00A71F41">
      <w:pPr>
        <w:spacing w:after="0" w:line="240" w:lineRule="exact"/>
        <w:jc w:val="both"/>
        <w:rPr>
          <w:sz w:val="30"/>
          <w:szCs w:val="30"/>
          <w:lang w:val="ru-RU"/>
        </w:rPr>
      </w:pPr>
      <w:r w:rsidRPr="00D54236">
        <w:rPr>
          <w:sz w:val="30"/>
          <w:szCs w:val="30"/>
          <w:lang w:val="ru-RU"/>
        </w:rPr>
        <w:t xml:space="preserve">городского Совета депутатов  </w:t>
      </w:r>
    </w:p>
    <w:p w14:paraId="22D11423" w14:textId="77777777" w:rsidR="00E61194" w:rsidRPr="00D54236" w:rsidRDefault="00E61194" w:rsidP="00A71F41">
      <w:pPr>
        <w:spacing w:after="0" w:line="240" w:lineRule="exact"/>
        <w:jc w:val="both"/>
        <w:rPr>
          <w:sz w:val="30"/>
          <w:szCs w:val="30"/>
          <w:lang w:val="ru-RU"/>
        </w:rPr>
      </w:pPr>
      <w:r w:rsidRPr="00D54236">
        <w:rPr>
          <w:sz w:val="30"/>
          <w:szCs w:val="30"/>
          <w:lang w:val="ru-RU"/>
        </w:rPr>
        <w:t xml:space="preserve">от 23 декабря 2010 г. № 42 </w:t>
      </w:r>
    </w:p>
    <w:p w14:paraId="49FE5715" w14:textId="77777777" w:rsidR="00E61194" w:rsidRPr="00D54236" w:rsidRDefault="00E61194" w:rsidP="00E61194">
      <w:pPr>
        <w:spacing w:after="0" w:line="360" w:lineRule="auto"/>
        <w:jc w:val="both"/>
        <w:rPr>
          <w:sz w:val="30"/>
          <w:szCs w:val="30"/>
          <w:lang w:val="ru-RU"/>
        </w:rPr>
      </w:pPr>
    </w:p>
    <w:p w14:paraId="3D5FAEB3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На основании подпункта 1.5 пункта 1 статьи 17 Закона Республики Беларусь от 4 января 2010 г. № 108-З «О местном управлении и самоуправлении в Республике Беларусь», абзаца второго пункта 7 Указа Президента Республики Беларусь от 26 июля 2010 г.  № 388 «О порядке распоряжения государственным жилищным фондом», абзаца второго пункта 3 Указа Президента Республики Беларусь от 24 марта 2022 г.             № 118 «Об изменении указов Президента Республики Беларусь» Гомельский городской Совет депутатов </w:t>
      </w:r>
    </w:p>
    <w:p w14:paraId="1ABDDC5A" w14:textId="77777777" w:rsidR="00383784" w:rsidRPr="00D54236" w:rsidRDefault="00383784" w:rsidP="00383784">
      <w:pPr>
        <w:spacing w:after="0" w:line="360" w:lineRule="auto"/>
        <w:ind w:firstLine="750"/>
        <w:jc w:val="both"/>
        <w:rPr>
          <w:sz w:val="30"/>
          <w:szCs w:val="20"/>
          <w:lang w:val="ru-RU"/>
        </w:rPr>
      </w:pPr>
    </w:p>
    <w:p w14:paraId="00BB1B93" w14:textId="77777777" w:rsidR="00383784" w:rsidRPr="00D54236" w:rsidRDefault="00383784" w:rsidP="004B7672">
      <w:pPr>
        <w:spacing w:after="0" w:line="240" w:lineRule="auto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РЕШИЛ:</w:t>
      </w:r>
    </w:p>
    <w:p w14:paraId="251D96B1" w14:textId="77777777" w:rsidR="00383784" w:rsidRPr="00D54236" w:rsidRDefault="00383784" w:rsidP="00383784">
      <w:pPr>
        <w:spacing w:after="0" w:line="360" w:lineRule="auto"/>
        <w:ind w:firstLine="750"/>
        <w:jc w:val="both"/>
        <w:rPr>
          <w:sz w:val="30"/>
          <w:szCs w:val="20"/>
          <w:lang w:val="ru-RU"/>
        </w:rPr>
      </w:pPr>
    </w:p>
    <w:p w14:paraId="7B2AD84B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1.</w:t>
      </w:r>
      <w:r w:rsid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Внести в решение Гомельского городского Совета депутатов        от 23 декабря 2010 г. № 42 «О порядке распоряжения жилыми помещениями, находящимися в собственности города Гомеля» следующие изменения:</w:t>
      </w:r>
    </w:p>
    <w:p w14:paraId="35B8B257" w14:textId="77777777" w:rsidR="008741B5" w:rsidRPr="00D54236" w:rsidRDefault="008741B5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в названии слова «жилыми помещениями, находящимися» заменить словами «</w:t>
      </w:r>
      <w:r w:rsidR="00042AE9" w:rsidRPr="00D54236">
        <w:rPr>
          <w:sz w:val="30"/>
          <w:szCs w:val="20"/>
          <w:lang w:val="ru-RU"/>
        </w:rPr>
        <w:t>жилищным фондо</w:t>
      </w:r>
      <w:r w:rsidRPr="00D54236">
        <w:rPr>
          <w:sz w:val="30"/>
          <w:szCs w:val="20"/>
          <w:lang w:val="ru-RU"/>
        </w:rPr>
        <w:t>м, находящимся»;</w:t>
      </w:r>
    </w:p>
    <w:p w14:paraId="099E83DB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реамбулу изложить в следующей редакции:</w:t>
      </w:r>
    </w:p>
    <w:p w14:paraId="213530A4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«На основании подпункта 1.5 пункта 1 статьи 17 Закона Республики Беларусь от 4 января 2010 г. № 108-З «О местном управлении и самоуправлении в Республике Беларусь», абзаца второго пункта 7 Указа Президента Республики Беларусь от 26 июля 2010 г.  № 388 «О порядке распоряжения государственным жилищным фондом», абзаца второго пункта 3 Указа Президента Республики Беларусь от 24 марта 2022 г.             № 118 «Об изменении указов Президента Республики Беларусь» Гомельский городской Совет депутатов РЕШИЛ:»;</w:t>
      </w:r>
    </w:p>
    <w:p w14:paraId="1097D361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ункты 1 и 2 изложить в следующей редакции:</w:t>
      </w:r>
    </w:p>
    <w:p w14:paraId="2B94F4E0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«1. Установить, что:</w:t>
      </w:r>
    </w:p>
    <w:p w14:paraId="0C82F78A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lastRenderedPageBreak/>
        <w:t>1.1.</w:t>
      </w:r>
      <w:r w:rsid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для целей настоящего решения:</w:t>
      </w:r>
    </w:p>
    <w:p w14:paraId="175F2B86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под </w:t>
      </w:r>
      <w:r w:rsidR="008741B5" w:rsidRPr="00D54236">
        <w:rPr>
          <w:sz w:val="30"/>
          <w:szCs w:val="20"/>
          <w:lang w:val="ru-RU"/>
        </w:rPr>
        <w:t xml:space="preserve">распоряжением </w:t>
      </w:r>
      <w:r w:rsidR="00ED55C6" w:rsidRPr="00D54236">
        <w:rPr>
          <w:sz w:val="30"/>
          <w:szCs w:val="20"/>
          <w:lang w:val="ru-RU"/>
        </w:rPr>
        <w:t>жилищны</w:t>
      </w:r>
      <w:r w:rsidR="008741B5" w:rsidRPr="00D54236">
        <w:rPr>
          <w:sz w:val="30"/>
          <w:szCs w:val="20"/>
          <w:lang w:val="ru-RU"/>
        </w:rPr>
        <w:t>м фондом</w:t>
      </w:r>
      <w:r w:rsidRPr="00D54236">
        <w:rPr>
          <w:sz w:val="30"/>
          <w:szCs w:val="20"/>
          <w:lang w:val="ru-RU"/>
        </w:rPr>
        <w:t>, находящимся в собственности города Гомеля, понимаются:</w:t>
      </w:r>
    </w:p>
    <w:p w14:paraId="3915649C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отчуждение из собственности города Гомеля на возмездной или безвозмездной основе;</w:t>
      </w:r>
    </w:p>
    <w:p w14:paraId="04C17F9B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ередача без перехода права собственности (передача коммунальному юридическому лицу на возмездной или безвозмездной основе, не связанная с прекращением права собственности города Гомеля);</w:t>
      </w:r>
    </w:p>
    <w:p w14:paraId="0E490300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ередача в безвозмездное пользование хозяйственным обществам, создаваемым (созданным) в 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, приватизации арендных и иных предприятий (далее, если не указано иное, – хозяйственные общества, созданные в соответствии с законодательством о приватизации) (их правопреемникам);</w:t>
      </w:r>
    </w:p>
    <w:p w14:paraId="2204D87D" w14:textId="30D8D8B8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под органами управления Гомельского городского исполнительного комитета (далее – горисполком) понимаются </w:t>
      </w:r>
      <w:r w:rsidR="008741B5" w:rsidRPr="00D54236">
        <w:rPr>
          <w:sz w:val="30"/>
          <w:szCs w:val="20"/>
          <w:lang w:val="ru-RU"/>
        </w:rPr>
        <w:t xml:space="preserve">структурные подразделения </w:t>
      </w:r>
      <w:r w:rsidRPr="00D54236">
        <w:rPr>
          <w:sz w:val="30"/>
          <w:szCs w:val="20"/>
          <w:lang w:val="ru-RU"/>
        </w:rPr>
        <w:t xml:space="preserve">горисполкома, администрации районов города Гомеля, </w:t>
      </w:r>
      <w:r w:rsidR="008741B5" w:rsidRPr="00D54236">
        <w:rPr>
          <w:sz w:val="30"/>
          <w:szCs w:val="20"/>
          <w:lang w:val="ru-RU"/>
        </w:rPr>
        <w:t xml:space="preserve">структурные подразделения </w:t>
      </w:r>
      <w:r w:rsidRPr="00D54236">
        <w:rPr>
          <w:sz w:val="30"/>
          <w:szCs w:val="20"/>
          <w:lang w:val="ru-RU"/>
        </w:rPr>
        <w:t>администраций районов города Гомеля, государственные организации, созданные для осуществления управленческих функций, уполномоченные горисполкомом управлять коммунальными унитарными предприятиями и государственными учреждениями, имущество которых находится в собственности г</w:t>
      </w:r>
      <w:r w:rsidR="008741B5" w:rsidRPr="00D54236">
        <w:rPr>
          <w:sz w:val="30"/>
          <w:szCs w:val="20"/>
          <w:lang w:val="ru-RU"/>
        </w:rPr>
        <w:t xml:space="preserve">орода Гомеля </w:t>
      </w:r>
      <w:r w:rsidRPr="00D54236">
        <w:rPr>
          <w:sz w:val="30"/>
          <w:szCs w:val="20"/>
          <w:lang w:val="ru-RU"/>
        </w:rPr>
        <w:t xml:space="preserve">и </w:t>
      </w:r>
      <w:r w:rsidR="008741B5" w:rsidRPr="00D54236">
        <w:rPr>
          <w:sz w:val="30"/>
          <w:szCs w:val="20"/>
          <w:lang w:val="ru-RU"/>
        </w:rPr>
        <w:t xml:space="preserve">закреплено за ними на праве хозяйственного ведения или оперативного управления (далее – коммунальные юридические лица), и </w:t>
      </w:r>
      <w:r w:rsidRPr="00D54236">
        <w:rPr>
          <w:sz w:val="30"/>
          <w:szCs w:val="20"/>
          <w:lang w:val="ru-RU"/>
        </w:rPr>
        <w:t>имуществом города Гомеля, переданным в безвозмездное пользование хозяйственным обществам, созданным в соответствии с законодательством о приватизации (их правопреемникам)</w:t>
      </w:r>
      <w:r w:rsidR="008741B5" w:rsidRPr="00D54236">
        <w:rPr>
          <w:sz w:val="30"/>
          <w:szCs w:val="20"/>
          <w:lang w:val="ru-RU"/>
        </w:rPr>
        <w:t>, а также акциями (долями в уставных фондах) хозяйственных обществ, имеющих долю собственности города Гомеля</w:t>
      </w:r>
      <w:r w:rsidRPr="00D54236">
        <w:rPr>
          <w:sz w:val="30"/>
          <w:szCs w:val="20"/>
          <w:lang w:val="ru-RU"/>
        </w:rPr>
        <w:t xml:space="preserve">; </w:t>
      </w:r>
    </w:p>
    <w:p w14:paraId="2EF203CF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од приобретением жилых помещений в собственность города Гомеля понимается приобретение на возмездной или безвозмездной основе жилых помещений, находящихся в собственности Республики Беларусь, собственности иных административно-территориальных единиц или частной собственности;</w:t>
      </w:r>
    </w:p>
    <w:p w14:paraId="1588F238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1.2.</w:t>
      </w:r>
      <w:r w:rsid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по решению горисполкома осуществляются:</w:t>
      </w:r>
    </w:p>
    <w:p w14:paraId="41C115E7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отчуждение на возмездной или безвозмездной основе в частную собственность находящихся в собственности города Гомеля жилых домов, квартир, в том числе не завершенных строительством, долей в праве собственности на них (далее, если не указано иное, – жилые помещения) юридическим лицам;</w:t>
      </w:r>
    </w:p>
    <w:p w14:paraId="2772044E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lastRenderedPageBreak/>
        <w:t>отчуждение на безвозмездной основе в частную собственность находящихся в собственности города Гомеля жилых помещений гражданам Республики Беларусь, в том числе постоянно проживающим за ее пределами, иностранным гражданам и лицам без гражданства, в том числе не проживающим постоянно на территории Республики Беларусь, но имеющим право на приобретение жилых помещений в соответствии с международными договорами Республики Беларусь;</w:t>
      </w:r>
    </w:p>
    <w:p w14:paraId="5C1BDF74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отчуждение на возмездной основе в частную собственность находящихся в собственности города Гомеля жилых помещений гражданам и лицам без гражданства, названным в абзаце третьем настоящего подпункта, за исключением случаев отчуждения таких жилых помещений в частную собственность граждан в ином порядке, предусмотренном законодательными актами;</w:t>
      </w:r>
    </w:p>
    <w:p w14:paraId="34584B0B" w14:textId="77777777" w:rsidR="00383784" w:rsidRPr="00D54236" w:rsidRDefault="00383784" w:rsidP="00151357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отчуждение на возмездной основе путем продажи на аукционе находящихся в собственности города Гомеля жилых помещений, если иное не установлено Президентом Республики Беларусь;</w:t>
      </w:r>
    </w:p>
    <w:p w14:paraId="3A43C009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ередача без перехода права собственности, отчуждение на возмездной или безвозмездной основе в собственность Республики Беларусь, в собственность иных административно-территориальных единиц жилых помещений, находящихся в собственности города Гомеля;</w:t>
      </w:r>
    </w:p>
    <w:p w14:paraId="542AE758" w14:textId="77777777" w:rsidR="00151357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ередача находящихся в собственности города Гомеля жилых помещений в безвозмездное пользование открытым акционерным обществам, создаваемым путем преобразования коммунальных унитарных предприятий в соответствии с законодательством о приватиз</w:t>
      </w:r>
      <w:r w:rsidR="004B7672" w:rsidRPr="00D54236">
        <w:rPr>
          <w:sz w:val="30"/>
          <w:szCs w:val="20"/>
          <w:lang w:val="ru-RU"/>
        </w:rPr>
        <w:t>ации государственного имущества;</w:t>
      </w:r>
    </w:p>
    <w:p w14:paraId="0CF9FF27" w14:textId="77777777" w:rsidR="00383784" w:rsidRPr="00D54236" w:rsidRDefault="00151357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 приобретение жилых помещений в собственность города Гомеля за счет средств городского бюджета, за счет любых источников финансирования, не запрещенных законодательством, или безвозмездно;</w:t>
      </w:r>
    </w:p>
    <w:p w14:paraId="6DBE2906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1.3. передача находящихся в собственности города Гомеля жилых помещений по договорам безвозмездного пользования осуществляется органами управления горисполкома, наделенными правами юридического лица, в подчинении которых находились коммунальные унитарные предприятия, преобразованные в открытые акционерные общества.</w:t>
      </w:r>
    </w:p>
    <w:p w14:paraId="3338AB50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ередача жилых помещений, находящихся в собственности города Гомеля и безвозмездном пользовании хозяйственных обществ, созданных в соответствии с законодательством о приватизации (их правопреемников), в безвозмездное пользование другим хозяйственным обществам, созданным в соответствии с законодательством о приватизации (их правопреемникам), осуществляется по решениям ссудодателей (с согласия ссудополучателей);</w:t>
      </w:r>
    </w:p>
    <w:p w14:paraId="2010F7B4" w14:textId="5A054BB9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lastRenderedPageBreak/>
        <w:t xml:space="preserve">1.4. подготовку и внесение на рассмотрение горисполкома </w:t>
      </w:r>
      <w:r w:rsidR="00C7409D">
        <w:rPr>
          <w:sz w:val="30"/>
          <w:szCs w:val="20"/>
          <w:lang w:val="ru-RU"/>
        </w:rPr>
        <w:t xml:space="preserve">проектов </w:t>
      </w:r>
      <w:r w:rsidRPr="00D54236">
        <w:rPr>
          <w:sz w:val="30"/>
          <w:szCs w:val="20"/>
          <w:lang w:val="ru-RU"/>
        </w:rPr>
        <w:t xml:space="preserve">решений о распоряжении жилыми помещениями в соответствии </w:t>
      </w:r>
      <w:r w:rsidR="00FF3D8A">
        <w:rPr>
          <w:sz w:val="30"/>
          <w:szCs w:val="20"/>
          <w:lang w:val="ru-RU"/>
        </w:rPr>
        <w:t xml:space="preserve">                                 </w:t>
      </w:r>
      <w:r w:rsidRPr="00D54236">
        <w:rPr>
          <w:sz w:val="30"/>
          <w:szCs w:val="20"/>
          <w:lang w:val="ru-RU"/>
        </w:rPr>
        <w:t xml:space="preserve">с </w:t>
      </w:r>
      <w:r w:rsidR="00D54236" w:rsidRPr="00D54236">
        <w:rPr>
          <w:sz w:val="30"/>
          <w:szCs w:val="20"/>
          <w:lang w:val="ru-RU"/>
        </w:rPr>
        <w:t xml:space="preserve">абзацами </w:t>
      </w:r>
      <w:r w:rsidR="00CC7E5A">
        <w:rPr>
          <w:sz w:val="30"/>
          <w:szCs w:val="20"/>
          <w:lang w:val="ru-RU"/>
        </w:rPr>
        <w:t xml:space="preserve"> </w:t>
      </w:r>
      <w:r w:rsidR="00D54236" w:rsidRPr="00D54236">
        <w:rPr>
          <w:sz w:val="30"/>
          <w:szCs w:val="20"/>
          <w:lang w:val="ru-RU"/>
        </w:rPr>
        <w:t>вторым –</w:t>
      </w:r>
      <w:r w:rsidR="00456C58" w:rsidRPr="00D54236">
        <w:rPr>
          <w:sz w:val="30"/>
          <w:szCs w:val="20"/>
          <w:lang w:val="ru-RU"/>
        </w:rPr>
        <w:t xml:space="preserve"> </w:t>
      </w:r>
      <w:r w:rsidR="00C73D30" w:rsidRPr="00D54236">
        <w:rPr>
          <w:sz w:val="30"/>
          <w:szCs w:val="20"/>
          <w:lang w:val="ru-RU"/>
        </w:rPr>
        <w:t>седьмым подпункта</w:t>
      </w:r>
      <w:r w:rsidRPr="00D54236">
        <w:rPr>
          <w:sz w:val="30"/>
          <w:szCs w:val="20"/>
          <w:lang w:val="ru-RU"/>
        </w:rPr>
        <w:t xml:space="preserve"> 1.2 настоящего пункта осуществляют органы управления горисполкома</w:t>
      </w:r>
      <w:r w:rsidR="00C73D30" w:rsidRPr="00D54236">
        <w:rPr>
          <w:sz w:val="30"/>
          <w:szCs w:val="20"/>
          <w:lang w:val="ru-RU"/>
        </w:rPr>
        <w:t xml:space="preserve">, в соответствии </w:t>
      </w:r>
      <w:r w:rsidR="00FF3D8A">
        <w:rPr>
          <w:sz w:val="30"/>
          <w:szCs w:val="20"/>
          <w:lang w:val="ru-RU"/>
        </w:rPr>
        <w:t xml:space="preserve">                </w:t>
      </w:r>
      <w:r w:rsidR="00C73D30" w:rsidRPr="00D54236">
        <w:rPr>
          <w:sz w:val="30"/>
          <w:szCs w:val="20"/>
          <w:lang w:val="ru-RU"/>
        </w:rPr>
        <w:t>с абзацем восьмым подпункта 1.</w:t>
      </w:r>
      <w:r w:rsidR="00D54236" w:rsidRPr="00D54236">
        <w:rPr>
          <w:sz w:val="30"/>
          <w:szCs w:val="20"/>
          <w:lang w:val="ru-RU"/>
        </w:rPr>
        <w:t>2 настоящего пункта –</w:t>
      </w:r>
      <w:r w:rsidR="00C73D30" w:rsidRPr="00D54236">
        <w:rPr>
          <w:sz w:val="30"/>
          <w:szCs w:val="20"/>
          <w:lang w:val="ru-RU"/>
        </w:rPr>
        <w:t xml:space="preserve"> управление экономики горисполкома</w:t>
      </w:r>
      <w:r w:rsidRPr="00D54236">
        <w:rPr>
          <w:sz w:val="30"/>
          <w:szCs w:val="20"/>
          <w:lang w:val="ru-RU"/>
        </w:rPr>
        <w:t>;</w:t>
      </w:r>
    </w:p>
    <w:p w14:paraId="45FB6D7C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1.5.</w:t>
      </w:r>
      <w:r w:rsidR="00226B43" w:rsidRP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 xml:space="preserve">решения об отчуждении на безвозмездной основе в собственность Республики Беларусь, в собственность иных административно-территориальных единиц жилых помещений, находящихся в собственности города Гомеля и оперативном управлении или хозяйственном ведении коммунальных юридических лиц, безвозмездном пользовании хозяйственных обществ, созданных в соответствии с законодательством о приватизации (их правопреемников), могут приниматься в порядке, определенном подпунктами  1.7  и  1.8  пункта  1 Указа Президента Республики Беларусь от 26 июля 2010 г. </w:t>
      </w:r>
      <w:r w:rsidR="007A0602" w:rsidRPr="00D54236">
        <w:rPr>
          <w:sz w:val="30"/>
          <w:szCs w:val="20"/>
          <w:lang w:val="ru-RU"/>
        </w:rPr>
        <w:t xml:space="preserve">        </w:t>
      </w:r>
      <w:r w:rsidRPr="00D54236">
        <w:rPr>
          <w:sz w:val="30"/>
          <w:szCs w:val="20"/>
          <w:lang w:val="ru-RU"/>
        </w:rPr>
        <w:t>№ 388.</w:t>
      </w:r>
    </w:p>
    <w:p w14:paraId="59A4179F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 2.</w:t>
      </w:r>
      <w:r w:rsid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Иные функции, не предусмотренные пунктом 1 настоящего решения, связанные с реализацией полномочий собственника в отношении жилых помещений, находящихся в собственности города Гомеля, осуществляются горисполкомом.»;</w:t>
      </w:r>
    </w:p>
    <w:p w14:paraId="072B05FB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в пункте 3:</w:t>
      </w:r>
    </w:p>
    <w:p w14:paraId="18913225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из абзаца второго  подпункта 3.1 слова «(Национальный реестр правовых актов Республики Беларусь, 2010 г., № 287, 5/32877)» исключить;</w:t>
      </w:r>
    </w:p>
    <w:p w14:paraId="153D859E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из абзаца седьмого подпункта 3.2 слова «(Национальный реестр правовых актов Республики Беларусь, 2010 г., № 119, 1/11590)» исключить;</w:t>
      </w:r>
    </w:p>
    <w:p w14:paraId="743BBF82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дополнить решение пунктом 4 следующего содержания:</w:t>
      </w:r>
    </w:p>
    <w:p w14:paraId="332ED883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«4.</w:t>
      </w:r>
      <w:r w:rsidR="004B7672" w:rsidRP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Определить порядок подготовки проектов решений о распоряжении жилыми помещениями, находящимися в собственности города Гомеля, и приобретении жилых помещений в собственность города Гомеля согласно приложению.»;</w:t>
      </w:r>
    </w:p>
    <w:p w14:paraId="2734DDDA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подпункт 5.1.2. пункта 5 изложить в следующей редакции:</w:t>
      </w:r>
    </w:p>
    <w:p w14:paraId="322FB9E1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«5.1.2.</w:t>
      </w:r>
      <w:r w:rsidR="004B7672" w:rsidRPr="00D54236">
        <w:rPr>
          <w:sz w:val="30"/>
          <w:szCs w:val="20"/>
          <w:lang w:val="ru-RU"/>
        </w:rPr>
        <w:t> </w:t>
      </w:r>
      <w:r w:rsidRPr="00D54236">
        <w:rPr>
          <w:sz w:val="30"/>
          <w:szCs w:val="20"/>
          <w:lang w:val="ru-RU"/>
        </w:rPr>
        <w:t>ликвидируемых государственных юридических лиц, если иное не установлено Президентом Республики Беларусь;»;</w:t>
      </w:r>
    </w:p>
    <w:p w14:paraId="6BFAC3BA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дополнить решение приложением (прилагается).</w:t>
      </w:r>
    </w:p>
    <w:p w14:paraId="0E33B25B" w14:textId="77777777" w:rsidR="00383784" w:rsidRPr="00D54236" w:rsidRDefault="00383784" w:rsidP="00383784">
      <w:pPr>
        <w:spacing w:after="0" w:line="240" w:lineRule="auto"/>
        <w:ind w:firstLine="750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>2. Настоящее решение вступает в силу после его официального опубликования.</w:t>
      </w:r>
    </w:p>
    <w:p w14:paraId="704E033B" w14:textId="77777777" w:rsidR="00383784" w:rsidRPr="00D54236" w:rsidRDefault="00383784" w:rsidP="00383784">
      <w:pPr>
        <w:spacing w:after="0" w:line="360" w:lineRule="auto"/>
        <w:ind w:firstLine="750"/>
        <w:jc w:val="both"/>
        <w:rPr>
          <w:sz w:val="30"/>
          <w:szCs w:val="20"/>
          <w:lang w:val="ru-RU"/>
        </w:rPr>
      </w:pPr>
    </w:p>
    <w:p w14:paraId="7BDED4C8" w14:textId="77777777" w:rsidR="00383784" w:rsidRPr="00D54236" w:rsidRDefault="00383784" w:rsidP="0030222A">
      <w:pPr>
        <w:tabs>
          <w:tab w:val="left" w:pos="6804"/>
        </w:tabs>
        <w:spacing w:after="0" w:line="240" w:lineRule="auto"/>
        <w:jc w:val="both"/>
        <w:rPr>
          <w:sz w:val="30"/>
          <w:szCs w:val="20"/>
          <w:lang w:val="ru-RU"/>
        </w:rPr>
      </w:pPr>
      <w:r w:rsidRPr="00D54236">
        <w:rPr>
          <w:sz w:val="30"/>
          <w:szCs w:val="20"/>
          <w:lang w:val="ru-RU"/>
        </w:rPr>
        <w:t xml:space="preserve">Председатель                                                         </w:t>
      </w:r>
      <w:r w:rsidR="0030222A" w:rsidRPr="00D54236">
        <w:rPr>
          <w:sz w:val="30"/>
          <w:szCs w:val="20"/>
        </w:rPr>
        <w:t xml:space="preserve">          </w:t>
      </w:r>
      <w:r w:rsidRPr="00D54236">
        <w:rPr>
          <w:sz w:val="30"/>
          <w:szCs w:val="20"/>
          <w:lang w:val="ru-RU"/>
        </w:rPr>
        <w:t xml:space="preserve">Н.Н.Ковалевич </w:t>
      </w:r>
    </w:p>
    <w:p w14:paraId="2E9601A8" w14:textId="77777777" w:rsidR="00383784" w:rsidRPr="00D54236" w:rsidRDefault="00383784" w:rsidP="004A4E0C">
      <w:pPr>
        <w:spacing w:after="0" w:line="240" w:lineRule="auto"/>
        <w:jc w:val="both"/>
        <w:rPr>
          <w:sz w:val="30"/>
          <w:szCs w:val="3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7"/>
      </w:tblGrid>
      <w:tr w:rsidR="00E31421" w:rsidRPr="00C7409D" w14:paraId="56866A20" w14:textId="77777777" w:rsidTr="00683D56">
        <w:trPr>
          <w:trHeight w:val="377"/>
        </w:trPr>
        <w:tc>
          <w:tcPr>
            <w:tcW w:w="5000" w:type="pct"/>
            <w:vMerge w:val="restart"/>
          </w:tcPr>
          <w:p w14:paraId="4BCA4D64" w14:textId="77777777" w:rsidR="00E31421" w:rsidRPr="00D54236" w:rsidRDefault="001351FB" w:rsidP="001351FB">
            <w:pPr>
              <w:tabs>
                <w:tab w:val="left" w:pos="5954"/>
                <w:tab w:val="left" w:pos="7110"/>
              </w:tabs>
              <w:spacing w:after="28" w:line="280" w:lineRule="exact"/>
              <w:rPr>
                <w:sz w:val="30"/>
                <w:szCs w:val="30"/>
                <w:lang w:val="ru-RU"/>
              </w:rPr>
            </w:pPr>
            <w:r w:rsidRPr="00D54236">
              <w:rPr>
                <w:sz w:val="30"/>
                <w:szCs w:val="30"/>
                <w:lang w:val="ru-RU"/>
              </w:rPr>
              <w:lastRenderedPageBreak/>
              <w:t xml:space="preserve"> </w:t>
            </w:r>
            <w:r w:rsidR="00D54236">
              <w:rPr>
                <w:sz w:val="30"/>
                <w:szCs w:val="30"/>
                <w:lang w:val="ru-RU"/>
              </w:rPr>
              <w:t xml:space="preserve">                                                                              </w:t>
            </w:r>
            <w:r w:rsidR="00E31421" w:rsidRPr="00D54236">
              <w:rPr>
                <w:sz w:val="30"/>
                <w:szCs w:val="30"/>
                <w:lang w:val="ru-RU"/>
              </w:rPr>
              <w:t>Приложение</w:t>
            </w:r>
          </w:p>
          <w:p w14:paraId="2B07DA7C" w14:textId="77777777" w:rsidR="00E31421" w:rsidRPr="00D54236" w:rsidRDefault="003E4EE8" w:rsidP="00730AB0">
            <w:pPr>
              <w:tabs>
                <w:tab w:val="left" w:pos="7088"/>
                <w:tab w:val="left" w:pos="7350"/>
              </w:tabs>
              <w:spacing w:after="60" w:line="280" w:lineRule="exact"/>
              <w:jc w:val="center"/>
              <w:rPr>
                <w:sz w:val="30"/>
                <w:szCs w:val="30"/>
                <w:lang w:val="ru-RU"/>
              </w:rPr>
            </w:pPr>
            <w:r w:rsidRPr="00D54236">
              <w:rPr>
                <w:sz w:val="30"/>
                <w:szCs w:val="30"/>
                <w:lang w:val="ru-RU"/>
              </w:rPr>
              <w:t xml:space="preserve">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к решению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Гомельского городского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</w:t>
            </w:r>
            <w:r w:rsidR="00E31421" w:rsidRPr="00D54236">
              <w:rPr>
                <w:sz w:val="30"/>
                <w:szCs w:val="30"/>
                <w:lang w:val="ru-RU"/>
              </w:rPr>
              <w:t>Совета депутатов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</w:t>
            </w:r>
            <w:r w:rsidR="00E31421" w:rsidRPr="00D54236">
              <w:rPr>
                <w:sz w:val="30"/>
                <w:szCs w:val="30"/>
                <w:lang w:val="ru-RU"/>
              </w:rPr>
              <w:t>23.12.2010</w:t>
            </w:r>
            <w:r w:rsidR="00E31421" w:rsidRPr="00D54236">
              <w:rPr>
                <w:sz w:val="30"/>
                <w:szCs w:val="30"/>
              </w:rPr>
              <w:t> </w:t>
            </w:r>
            <w:r w:rsidR="00E31421" w:rsidRPr="00D54236">
              <w:rPr>
                <w:sz w:val="30"/>
                <w:szCs w:val="30"/>
                <w:lang w:val="ru-RU"/>
              </w:rPr>
              <w:t>№</w:t>
            </w:r>
            <w:r w:rsidR="00E31421" w:rsidRPr="00D54236">
              <w:rPr>
                <w:sz w:val="30"/>
                <w:szCs w:val="30"/>
              </w:rPr>
              <w:t> </w:t>
            </w:r>
            <w:r w:rsidR="00E31421" w:rsidRPr="00D54236">
              <w:rPr>
                <w:sz w:val="30"/>
                <w:szCs w:val="30"/>
                <w:lang w:val="ru-RU"/>
              </w:rPr>
              <w:t>42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(в</w:t>
            </w:r>
            <w:r w:rsidR="00E31421" w:rsidRPr="00D54236">
              <w:rPr>
                <w:sz w:val="30"/>
                <w:szCs w:val="30"/>
              </w:rPr>
              <w:t> </w:t>
            </w:r>
            <w:r w:rsidR="00E31421" w:rsidRPr="00D54236">
              <w:rPr>
                <w:sz w:val="30"/>
                <w:szCs w:val="30"/>
                <w:lang w:val="ru-RU"/>
              </w:rPr>
              <w:t>редакции решения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Гомельского городского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Совета депутатов</w:t>
            </w:r>
            <w:r w:rsidR="00E31421" w:rsidRPr="00D54236">
              <w:rPr>
                <w:sz w:val="30"/>
                <w:szCs w:val="30"/>
                <w:lang w:val="ru-RU"/>
              </w:rPr>
              <w:br/>
            </w:r>
            <w:r w:rsidRPr="00D54236">
              <w:rPr>
                <w:sz w:val="30"/>
                <w:szCs w:val="30"/>
                <w:lang w:val="ru-RU"/>
              </w:rPr>
              <w:t xml:space="preserve">                                            </w:t>
            </w:r>
            <w:r w:rsidR="00ED55C6" w:rsidRPr="00D54236">
              <w:rPr>
                <w:sz w:val="30"/>
                <w:szCs w:val="30"/>
                <w:lang w:val="ru-RU"/>
              </w:rPr>
              <w:t xml:space="preserve">                 </w:t>
            </w:r>
            <w:r w:rsidR="00E31421" w:rsidRPr="00D54236">
              <w:rPr>
                <w:sz w:val="30"/>
                <w:szCs w:val="30"/>
                <w:lang w:val="ru-RU"/>
              </w:rPr>
              <w:t>08.09.2022</w:t>
            </w:r>
            <w:r w:rsidR="00E31421" w:rsidRPr="00D54236">
              <w:rPr>
                <w:sz w:val="30"/>
                <w:szCs w:val="30"/>
              </w:rPr>
              <w:t> </w:t>
            </w:r>
            <w:r w:rsidR="00E31421" w:rsidRPr="00D54236">
              <w:rPr>
                <w:sz w:val="30"/>
                <w:szCs w:val="30"/>
                <w:lang w:val="ru-RU"/>
              </w:rPr>
              <w:t>№</w:t>
            </w:r>
            <w:r w:rsidR="00E31421" w:rsidRPr="00D54236">
              <w:rPr>
                <w:sz w:val="30"/>
                <w:szCs w:val="30"/>
              </w:rPr>
              <w:t> </w:t>
            </w:r>
            <w:r w:rsidR="00E31421" w:rsidRPr="00D54236">
              <w:rPr>
                <w:sz w:val="30"/>
                <w:szCs w:val="30"/>
                <w:lang w:val="ru-RU"/>
              </w:rPr>
              <w:t>303)</w:t>
            </w:r>
          </w:p>
          <w:p w14:paraId="675582C3" w14:textId="77777777" w:rsidR="00E72A86" w:rsidRPr="00D54236" w:rsidRDefault="00E72A86" w:rsidP="00730AB0">
            <w:pPr>
              <w:tabs>
                <w:tab w:val="left" w:pos="7088"/>
                <w:tab w:val="left" w:pos="7350"/>
              </w:tabs>
              <w:spacing w:after="60" w:line="280" w:lineRule="exact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7DA22E0E" w14:textId="77777777" w:rsidR="00E31421" w:rsidRPr="00D54236" w:rsidRDefault="00E31421" w:rsidP="00621EFB">
      <w:pPr>
        <w:spacing w:before="240" w:after="240" w:line="280" w:lineRule="exact"/>
        <w:ind w:left="-993"/>
        <w:jc w:val="both"/>
        <w:rPr>
          <w:sz w:val="30"/>
          <w:szCs w:val="30"/>
          <w:lang w:val="ru-RU"/>
        </w:rPr>
      </w:pPr>
      <w:r w:rsidRPr="00D54236">
        <w:rPr>
          <w:bCs/>
          <w:sz w:val="30"/>
          <w:szCs w:val="30"/>
          <w:lang w:val="ru-RU"/>
        </w:rPr>
        <w:t>ПОРЯДОК</w:t>
      </w:r>
      <w:r w:rsidRPr="00D54236">
        <w:rPr>
          <w:sz w:val="30"/>
          <w:szCs w:val="30"/>
          <w:lang w:val="ru-RU"/>
        </w:rPr>
        <w:br/>
      </w:r>
      <w:r w:rsidRPr="00D54236">
        <w:rPr>
          <w:bCs/>
          <w:sz w:val="30"/>
          <w:szCs w:val="30"/>
          <w:lang w:val="ru-RU"/>
        </w:rPr>
        <w:t>подготовки проектов решений о</w:t>
      </w:r>
      <w:r w:rsidRPr="00D54236">
        <w:rPr>
          <w:bCs/>
          <w:sz w:val="30"/>
          <w:szCs w:val="30"/>
        </w:rPr>
        <w:t> </w:t>
      </w:r>
      <w:r w:rsidRPr="00D54236">
        <w:rPr>
          <w:bCs/>
          <w:sz w:val="30"/>
          <w:szCs w:val="30"/>
          <w:lang w:val="ru-RU"/>
        </w:rPr>
        <w:t>распоряжении жилыми помещениями, находящимися в</w:t>
      </w:r>
      <w:r w:rsidRPr="00D54236">
        <w:rPr>
          <w:bCs/>
          <w:sz w:val="30"/>
          <w:szCs w:val="30"/>
        </w:rPr>
        <w:t> </w:t>
      </w:r>
      <w:r w:rsidRPr="00D54236">
        <w:rPr>
          <w:bCs/>
          <w:sz w:val="30"/>
          <w:szCs w:val="30"/>
          <w:lang w:val="ru-RU"/>
        </w:rPr>
        <w:t>собственности города Гомеля, и</w:t>
      </w:r>
      <w:r w:rsidRPr="00D54236">
        <w:rPr>
          <w:bCs/>
          <w:sz w:val="30"/>
          <w:szCs w:val="30"/>
        </w:rPr>
        <w:t> </w:t>
      </w:r>
      <w:r w:rsidRPr="00D54236">
        <w:rPr>
          <w:bCs/>
          <w:sz w:val="30"/>
          <w:szCs w:val="30"/>
          <w:lang w:val="ru-RU"/>
        </w:rPr>
        <w:t>приобретении жилых помещений в</w:t>
      </w:r>
      <w:r w:rsidRPr="00D54236">
        <w:rPr>
          <w:bCs/>
          <w:sz w:val="30"/>
          <w:szCs w:val="30"/>
        </w:rPr>
        <w:t> </w:t>
      </w:r>
      <w:r w:rsidRPr="00D54236">
        <w:rPr>
          <w:bCs/>
          <w:sz w:val="30"/>
          <w:szCs w:val="30"/>
          <w:lang w:val="ru-RU"/>
        </w:rPr>
        <w:t>собственность города Гомеля</w:t>
      </w:r>
    </w:p>
    <w:tbl>
      <w:tblPr>
        <w:tblW w:w="5429" w:type="pct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1984"/>
        <w:gridCol w:w="1699"/>
        <w:gridCol w:w="2124"/>
        <w:gridCol w:w="2408"/>
      </w:tblGrid>
      <w:tr w:rsidR="005C20B6" w:rsidRPr="00C7409D" w14:paraId="61F04F32" w14:textId="77777777" w:rsidTr="005C20B6">
        <w:trPr>
          <w:trHeight w:val="321"/>
        </w:trPr>
        <w:tc>
          <w:tcPr>
            <w:tcW w:w="1083" w:type="pc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DC685" w14:textId="77777777" w:rsidR="00E31421" w:rsidRPr="00D54236" w:rsidRDefault="00E31421" w:rsidP="00ED55C6">
            <w:pPr>
              <w:spacing w:before="45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иды сделок п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аспоряжению жилыми помещениями</w:t>
            </w:r>
          </w:p>
        </w:tc>
        <w:tc>
          <w:tcPr>
            <w:tcW w:w="94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5CAD6" w14:textId="77777777" w:rsidR="00E31421" w:rsidRPr="00D54236" w:rsidRDefault="00E31421" w:rsidP="00E31421">
            <w:pPr>
              <w:spacing w:before="45" w:after="45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Государственный орган, государственная организация, принимающие решение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аспоряжении жилыми помещениями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34A83" w14:textId="77777777" w:rsidR="00E31421" w:rsidRPr="00D54236" w:rsidRDefault="00E31421" w:rsidP="00E31421">
            <w:pPr>
              <w:spacing w:before="45" w:after="45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ид правового акта, иного решения</w:t>
            </w:r>
          </w:p>
        </w:tc>
        <w:tc>
          <w:tcPr>
            <w:tcW w:w="10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E441A" w14:textId="77777777" w:rsidR="00E31421" w:rsidRPr="00D54236" w:rsidRDefault="00E31421" w:rsidP="00E31421">
            <w:pPr>
              <w:spacing w:before="45" w:after="45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Государственный орган (государственная организация), юридическое лицо, подготавливающие проект решения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аспоряжении жилыми помещениями</w:t>
            </w:r>
          </w:p>
        </w:tc>
        <w:tc>
          <w:tcPr>
            <w:tcW w:w="11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35178259" w14:textId="77777777" w:rsidR="00E31421" w:rsidRPr="00D54236" w:rsidRDefault="00E31421" w:rsidP="00E31421">
            <w:pPr>
              <w:spacing w:before="45" w:after="45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Документы, необходимые для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одготовки проекта решения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аспоряжении жилыми помещениями*</w:t>
            </w:r>
          </w:p>
        </w:tc>
      </w:tr>
      <w:tr w:rsidR="005C20B6" w:rsidRPr="00D54236" w14:paraId="363F0604" w14:textId="77777777" w:rsidTr="005C20B6">
        <w:trPr>
          <w:trHeight w:val="321"/>
        </w:trPr>
        <w:tc>
          <w:tcPr>
            <w:tcW w:w="1083" w:type="pct"/>
            <w:tcBorders>
              <w:top w:val="single" w:sz="5" w:space="0" w:color="000000"/>
            </w:tcBorders>
          </w:tcPr>
          <w:p w14:paraId="5B1B1A36" w14:textId="77777777" w:rsidR="00E31421" w:rsidRPr="00D54236" w:rsidRDefault="00E31421" w:rsidP="0003299E">
            <w:pPr>
              <w:spacing w:before="120" w:after="45" w:line="240" w:lineRule="auto"/>
              <w:rPr>
                <w:sz w:val="26"/>
                <w:szCs w:val="26"/>
              </w:rPr>
            </w:pPr>
            <w:r w:rsidRPr="00D54236">
              <w:rPr>
                <w:sz w:val="26"/>
                <w:szCs w:val="26"/>
              </w:rPr>
              <w:t xml:space="preserve">1. </w:t>
            </w:r>
            <w:r w:rsidR="0003299E" w:rsidRPr="00D54236">
              <w:rPr>
                <w:sz w:val="26"/>
                <w:szCs w:val="26"/>
                <w:lang w:val="ru-RU"/>
              </w:rPr>
              <w:t>Отчуждение</w:t>
            </w:r>
            <w:r w:rsidRPr="00D54236">
              <w:rPr>
                <w:sz w:val="26"/>
                <w:szCs w:val="26"/>
              </w:rPr>
              <w:t>:</w:t>
            </w:r>
          </w:p>
        </w:tc>
        <w:tc>
          <w:tcPr>
            <w:tcW w:w="946" w:type="pct"/>
            <w:tcBorders>
              <w:top w:val="single" w:sz="5" w:space="0" w:color="000000"/>
            </w:tcBorders>
          </w:tcPr>
          <w:p w14:paraId="39C97CC8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810" w:type="pct"/>
            <w:tcBorders>
              <w:top w:val="single" w:sz="5" w:space="0" w:color="000000"/>
            </w:tcBorders>
          </w:tcPr>
          <w:p w14:paraId="01C4E578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1013" w:type="pct"/>
            <w:tcBorders>
              <w:top w:val="single" w:sz="5" w:space="0" w:color="000000"/>
            </w:tcBorders>
          </w:tcPr>
          <w:p w14:paraId="79A3D3C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1148" w:type="pct"/>
            <w:tcBorders>
              <w:top w:val="single" w:sz="5" w:space="0" w:color="000000"/>
            </w:tcBorders>
          </w:tcPr>
          <w:p w14:paraId="1D00796D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</w:tr>
      <w:tr w:rsidR="005C20B6" w:rsidRPr="00C7409D" w14:paraId="57C2E7E9" w14:textId="77777777" w:rsidTr="005C20B6">
        <w:trPr>
          <w:trHeight w:val="321"/>
        </w:trPr>
        <w:tc>
          <w:tcPr>
            <w:tcW w:w="1083" w:type="pct"/>
          </w:tcPr>
          <w:p w14:paraId="2AD6A2DE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на возмездной или безвозмездной основе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частную собственность находящихся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обственности города Гомеля жилых помещений юридическим лицам 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гражданам Республики Беларусь,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том числе постоянно проживающим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ее пределами, иностранным гражданам 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лицам без гражданства,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том числе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оживающим постоянн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территории Республики Беларусь, но имеющим прав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иобретение жилых помещени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оответствии с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международными договорами Республики Беларусь,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 путем продаж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аукционе находящихся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обственности города Гомеля  жилых помещений</w:t>
            </w:r>
          </w:p>
        </w:tc>
        <w:tc>
          <w:tcPr>
            <w:tcW w:w="946" w:type="pct"/>
          </w:tcPr>
          <w:p w14:paraId="0732E935" w14:textId="77777777" w:rsidR="00E31421" w:rsidRPr="00D54236" w:rsidRDefault="005C20B6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 xml:space="preserve">   </w:t>
            </w:r>
            <w:r w:rsidR="00E31421" w:rsidRPr="00D54236">
              <w:rPr>
                <w:sz w:val="26"/>
                <w:szCs w:val="26"/>
                <w:lang w:val="ru-RU"/>
              </w:rPr>
              <w:t>горисполком</w:t>
            </w:r>
          </w:p>
        </w:tc>
        <w:tc>
          <w:tcPr>
            <w:tcW w:w="810" w:type="pct"/>
          </w:tcPr>
          <w:p w14:paraId="47293F7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решение</w:t>
            </w:r>
            <w:r w:rsidRPr="00D54236">
              <w:rPr>
                <w:sz w:val="26"/>
                <w:szCs w:val="26"/>
              </w:rPr>
              <w:t xml:space="preserve"> </w:t>
            </w:r>
            <w:r w:rsidRPr="00D54236">
              <w:rPr>
                <w:sz w:val="26"/>
                <w:szCs w:val="26"/>
                <w:lang w:val="ru-RU"/>
              </w:rPr>
              <w:t>горисполкома</w:t>
            </w:r>
          </w:p>
        </w:tc>
        <w:tc>
          <w:tcPr>
            <w:tcW w:w="1013" w:type="pct"/>
          </w:tcPr>
          <w:p w14:paraId="14748E53" w14:textId="77777777" w:rsidR="00E31421" w:rsidRPr="00D54236" w:rsidRDefault="00E31421" w:rsidP="00226B43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орган управления</w:t>
            </w:r>
            <w:r w:rsidR="008741B5" w:rsidRPr="00D54236">
              <w:rPr>
                <w:sz w:val="26"/>
                <w:szCs w:val="26"/>
                <w:lang w:val="ru-RU"/>
              </w:rPr>
              <w:t xml:space="preserve"> горисполкома</w:t>
            </w:r>
            <w:r w:rsidRPr="00D54236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48" w:type="pct"/>
          </w:tcPr>
          <w:p w14:paraId="5684D4AD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</w:t>
            </w:r>
          </w:p>
          <w:p w14:paraId="40DFD879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удостоверяющего прав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емельный участок (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исключением случаев отчуждения квартир, 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квартиры)</w:t>
            </w:r>
          </w:p>
          <w:p w14:paraId="66807BD0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технического паспорта</w:t>
            </w:r>
          </w:p>
          <w:p w14:paraId="6A1ABCF1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1ECF5659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экспертизы достоверности внутренней оценк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**</w:t>
            </w:r>
          </w:p>
          <w:p w14:paraId="13306449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об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ценке (п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пределению рыночной стоимости)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4283F0BA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экспертизы достоверности независимой оценк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**</w:t>
            </w:r>
          </w:p>
          <w:p w14:paraId="5AB6EFDA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документ, подтверждающий осуществление строительства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чет средств юридического лица,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авершенных строительством жилых домов, квартир (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не завершенные строительством жилые дома, квартиры)</w:t>
            </w:r>
          </w:p>
          <w:p w14:paraId="371C67B2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копия документа, подтверждающего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государственную регистрацию юридического лица, индивидуального предпринимателя, или копия документа, удостоверяющего личность</w:t>
            </w:r>
          </w:p>
        </w:tc>
      </w:tr>
      <w:tr w:rsidR="005C20B6" w:rsidRPr="00C7409D" w14:paraId="09901E6A" w14:textId="77777777" w:rsidTr="005C20B6">
        <w:trPr>
          <w:trHeight w:val="321"/>
        </w:trPr>
        <w:tc>
          <w:tcPr>
            <w:tcW w:w="1083" w:type="pct"/>
          </w:tcPr>
          <w:p w14:paraId="6B47C416" w14:textId="77777777" w:rsidR="00E31421" w:rsidRPr="00D54236" w:rsidRDefault="00E31421" w:rsidP="00A16626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>на возмездной или безвозмездной основе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обственность Республики Беларусь, собственность иных админист</w:t>
            </w:r>
            <w:r w:rsidR="00226B43" w:rsidRPr="00D54236">
              <w:rPr>
                <w:sz w:val="26"/>
                <w:szCs w:val="26"/>
                <w:lang w:val="ru-RU"/>
              </w:rPr>
              <w:t xml:space="preserve">ративно-территориальных единиц </w:t>
            </w:r>
            <w:r w:rsidRPr="00D54236">
              <w:rPr>
                <w:sz w:val="26"/>
                <w:szCs w:val="26"/>
                <w:lang w:val="ru-RU"/>
              </w:rPr>
              <w:t xml:space="preserve">жилых помещений, находящихся </w:t>
            </w:r>
            <w:r w:rsidR="00226B43" w:rsidRPr="00D54236">
              <w:rPr>
                <w:sz w:val="26"/>
                <w:szCs w:val="26"/>
                <w:lang w:val="ru-RU"/>
              </w:rPr>
              <w:t xml:space="preserve">в собственности города Гомеля </w:t>
            </w:r>
          </w:p>
        </w:tc>
        <w:tc>
          <w:tcPr>
            <w:tcW w:w="946" w:type="pct"/>
          </w:tcPr>
          <w:p w14:paraId="3B3A7628" w14:textId="77777777" w:rsidR="00E31421" w:rsidRPr="00D54236" w:rsidRDefault="005C20B6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  </w:t>
            </w:r>
            <w:r w:rsidR="0003299E" w:rsidRPr="00D54236">
              <w:rPr>
                <w:sz w:val="26"/>
                <w:szCs w:val="26"/>
                <w:lang w:val="ru-RU"/>
              </w:rPr>
              <w:t>горисполком</w:t>
            </w:r>
          </w:p>
        </w:tc>
        <w:tc>
          <w:tcPr>
            <w:tcW w:w="810" w:type="pct"/>
          </w:tcPr>
          <w:p w14:paraId="4CD3A13D" w14:textId="77777777" w:rsidR="00E31421" w:rsidRPr="00D54236" w:rsidRDefault="00E31421" w:rsidP="0003299E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решение </w:t>
            </w:r>
            <w:r w:rsidR="0003299E" w:rsidRPr="00D54236">
              <w:rPr>
                <w:sz w:val="26"/>
                <w:szCs w:val="26"/>
                <w:lang w:val="ru-RU"/>
              </w:rPr>
              <w:t>горисполкома</w:t>
            </w:r>
          </w:p>
        </w:tc>
        <w:tc>
          <w:tcPr>
            <w:tcW w:w="1013" w:type="pct"/>
          </w:tcPr>
          <w:p w14:paraId="6DDD90A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орган управления</w:t>
            </w:r>
            <w:r w:rsidR="0003299E" w:rsidRPr="00D54236">
              <w:rPr>
                <w:sz w:val="26"/>
                <w:szCs w:val="26"/>
                <w:lang w:val="ru-RU"/>
              </w:rPr>
              <w:t xml:space="preserve"> горисполкома</w:t>
            </w:r>
          </w:p>
        </w:tc>
        <w:tc>
          <w:tcPr>
            <w:tcW w:w="1148" w:type="pct"/>
          </w:tcPr>
          <w:p w14:paraId="68033B4B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,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исключением случаев отчуждения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безвозмездной основе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A16626" w:rsidRPr="00D54236">
              <w:rPr>
                <w:sz w:val="26"/>
                <w:szCs w:val="26"/>
                <w:lang w:val="ru-RU"/>
              </w:rPr>
              <w:t xml:space="preserve">Республики Беларусь, собственность  </w:t>
            </w:r>
            <w:r w:rsidRPr="00D54236">
              <w:rPr>
                <w:sz w:val="26"/>
                <w:szCs w:val="26"/>
                <w:lang w:val="ru-RU"/>
              </w:rPr>
              <w:t>иных административно-территориальных единиц жилых помещений, право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которые 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арегистрировано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установленном порядке</w:t>
            </w:r>
          </w:p>
          <w:p w14:paraId="5F06AA59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удостоверяющего прав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емельный участок (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исключением случаев отчуждения квартир, 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квартиры, 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также отчуждения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безвозмездной основе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A16626" w:rsidRPr="00D54236">
              <w:rPr>
                <w:sz w:val="26"/>
                <w:szCs w:val="26"/>
                <w:lang w:val="ru-RU"/>
              </w:rPr>
              <w:lastRenderedPageBreak/>
              <w:t xml:space="preserve">Республики Беларусь, собственность </w:t>
            </w:r>
            <w:r w:rsidRPr="00D54236">
              <w:rPr>
                <w:sz w:val="26"/>
                <w:szCs w:val="26"/>
                <w:lang w:val="ru-RU"/>
              </w:rPr>
              <w:t>иных административно-территориальных единиц одноквартирных или блокированных жилых домов, расположенных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не зарегистрированных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установленном порядке земельных участках)</w:t>
            </w:r>
          </w:p>
          <w:p w14:paraId="1DC20D13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технического паспорта</w:t>
            </w:r>
          </w:p>
          <w:p w14:paraId="387C453B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1278AC2C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экспертизы достоверности внутренней оценк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3A71CF41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об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ценке (п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пределению рыночной стоимости)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3B28BE1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экспертизы достоверности независимой оценк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25114B2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документ, подтверждающий осуществление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строительства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чет средств юридического лица,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отчуждении 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авершенных строительством жилых домов, квартир (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не завершенные строительством жилые дома, квартиры)</w:t>
            </w:r>
          </w:p>
          <w:p w14:paraId="237CE5FF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подтверждающего государственную регистрацию юридического лица</w:t>
            </w:r>
          </w:p>
        </w:tc>
      </w:tr>
      <w:tr w:rsidR="005C20B6" w:rsidRPr="00C7409D" w14:paraId="0169C2B8" w14:textId="77777777" w:rsidTr="005C20B6">
        <w:trPr>
          <w:trHeight w:val="321"/>
        </w:trPr>
        <w:tc>
          <w:tcPr>
            <w:tcW w:w="1083" w:type="pct"/>
          </w:tcPr>
          <w:p w14:paraId="78EB7383" w14:textId="1836D5DF" w:rsidR="00E31421" w:rsidRPr="00D54236" w:rsidRDefault="00AB1BDC" w:rsidP="00226B43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 xml:space="preserve">2. Передача без перехода права собственности </w:t>
            </w:r>
            <w:r w:rsidR="00E31421" w:rsidRPr="00D54236">
              <w:rPr>
                <w:sz w:val="26"/>
                <w:szCs w:val="26"/>
                <w:lang w:val="ru-RU"/>
              </w:rPr>
              <w:t>жилых помещений, находящихся в</w:t>
            </w:r>
            <w:r w:rsidR="00E31421" w:rsidRPr="00D54236">
              <w:rPr>
                <w:sz w:val="26"/>
                <w:szCs w:val="26"/>
              </w:rPr>
              <w:t> </w:t>
            </w:r>
            <w:r w:rsidR="00226B43" w:rsidRPr="00D54236">
              <w:rPr>
                <w:sz w:val="26"/>
                <w:szCs w:val="26"/>
                <w:lang w:val="ru-RU"/>
              </w:rPr>
              <w:t xml:space="preserve">собственности города Гомеля </w:t>
            </w:r>
          </w:p>
        </w:tc>
        <w:tc>
          <w:tcPr>
            <w:tcW w:w="946" w:type="pct"/>
          </w:tcPr>
          <w:p w14:paraId="7BBB72D4" w14:textId="77777777" w:rsidR="00E31421" w:rsidRPr="00D54236" w:rsidRDefault="005C20B6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  </w:t>
            </w:r>
            <w:r w:rsidR="00BB7885" w:rsidRPr="00D54236">
              <w:rPr>
                <w:sz w:val="26"/>
                <w:szCs w:val="26"/>
                <w:lang w:val="ru-RU"/>
              </w:rPr>
              <w:t>горисполком</w:t>
            </w:r>
          </w:p>
        </w:tc>
        <w:tc>
          <w:tcPr>
            <w:tcW w:w="810" w:type="pct"/>
          </w:tcPr>
          <w:p w14:paraId="61313429" w14:textId="77777777" w:rsidR="00E31421" w:rsidRPr="00D54236" w:rsidRDefault="00BB7885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решение</w:t>
            </w:r>
            <w:r w:rsidR="00E31421" w:rsidRPr="00D54236">
              <w:rPr>
                <w:sz w:val="26"/>
                <w:szCs w:val="26"/>
              </w:rPr>
              <w:t xml:space="preserve"> </w:t>
            </w:r>
            <w:r w:rsidRPr="00D54236">
              <w:rPr>
                <w:sz w:val="26"/>
                <w:szCs w:val="26"/>
                <w:lang w:val="ru-RU"/>
              </w:rPr>
              <w:t>горисполкома</w:t>
            </w:r>
          </w:p>
        </w:tc>
        <w:tc>
          <w:tcPr>
            <w:tcW w:w="1013" w:type="pct"/>
          </w:tcPr>
          <w:p w14:paraId="37AB008E" w14:textId="77777777" w:rsidR="00E31421" w:rsidRPr="00D54236" w:rsidRDefault="00BB7885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орган управления горисполкома</w:t>
            </w:r>
          </w:p>
        </w:tc>
        <w:tc>
          <w:tcPr>
            <w:tcW w:w="1148" w:type="pct"/>
          </w:tcPr>
          <w:p w14:paraId="3641247F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</w:t>
            </w:r>
          </w:p>
          <w:p w14:paraId="7C21FEF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удостоверяющего прав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емельный участок (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исключением случаев передачи квартир, 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квартиры)</w:t>
            </w:r>
          </w:p>
          <w:p w14:paraId="3F3F39F9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технического паспорта</w:t>
            </w:r>
          </w:p>
          <w:p w14:paraId="779FE330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4BDBB18E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об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ценке (п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пределению рыночной стоимости)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– при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передаче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46377E03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документ, подтверждающий осуществление строительства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чет средств юридического лица,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передаче 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авершенных строительством жилых домов, квартир (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не завершенные строительством жилые дома, квартиры)</w:t>
            </w:r>
          </w:p>
          <w:p w14:paraId="59EA025E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подтверждающего государственную регистрацию юридического лица</w:t>
            </w:r>
          </w:p>
        </w:tc>
      </w:tr>
      <w:tr w:rsidR="005C20B6" w:rsidRPr="00C7409D" w14:paraId="370ED3F3" w14:textId="77777777" w:rsidTr="005C20B6">
        <w:trPr>
          <w:trHeight w:val="321"/>
        </w:trPr>
        <w:tc>
          <w:tcPr>
            <w:tcW w:w="1083" w:type="pct"/>
          </w:tcPr>
          <w:p w14:paraId="515FB5E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>3. Передача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безвозмездное пользование жилых помещений:</w:t>
            </w:r>
          </w:p>
        </w:tc>
        <w:tc>
          <w:tcPr>
            <w:tcW w:w="946" w:type="pct"/>
          </w:tcPr>
          <w:p w14:paraId="5FD24D70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810" w:type="pct"/>
          </w:tcPr>
          <w:p w14:paraId="21F1A3EC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1013" w:type="pct"/>
          </w:tcPr>
          <w:p w14:paraId="4E2A4D3B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  <w:tc>
          <w:tcPr>
            <w:tcW w:w="1148" w:type="pct"/>
          </w:tcPr>
          <w:p w14:paraId="47E1A8A0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</w:rPr>
              <w:t> </w:t>
            </w:r>
          </w:p>
        </w:tc>
      </w:tr>
      <w:tr w:rsidR="005C20B6" w:rsidRPr="00C7409D" w14:paraId="5C599BDB" w14:textId="77777777" w:rsidTr="005C20B6">
        <w:trPr>
          <w:trHeight w:val="321"/>
        </w:trPr>
        <w:tc>
          <w:tcPr>
            <w:tcW w:w="1083" w:type="pct"/>
          </w:tcPr>
          <w:p w14:paraId="4EE5D23D" w14:textId="77777777" w:rsidR="00E31421" w:rsidRPr="00D54236" w:rsidRDefault="00E31421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находящихся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бственности </w:t>
            </w:r>
            <w:r w:rsidR="00BB7885" w:rsidRPr="00D54236">
              <w:rPr>
                <w:sz w:val="26"/>
                <w:szCs w:val="26"/>
                <w:lang w:val="ru-RU"/>
              </w:rPr>
              <w:t>города Гомеля</w:t>
            </w:r>
            <w:r w:rsidRPr="00D54236">
              <w:rPr>
                <w:sz w:val="26"/>
                <w:szCs w:val="26"/>
                <w:lang w:val="ru-RU"/>
              </w:rPr>
              <w:t>, открытым акционерным обществам, создаваемым путем преобразования коммунальных унитарных предприяти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оответствии</w:t>
            </w:r>
            <w:r w:rsidR="0029293D" w:rsidRPr="00D54236">
              <w:rPr>
                <w:sz w:val="26"/>
                <w:szCs w:val="26"/>
                <w:lang w:val="ru-RU"/>
              </w:rPr>
              <w:t xml:space="preserve"> с </w:t>
            </w:r>
            <w:r w:rsidRPr="00D54236">
              <w:rPr>
                <w:sz w:val="26"/>
                <w:szCs w:val="26"/>
                <w:lang w:val="ru-RU"/>
              </w:rPr>
              <w:t>законодательством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иватизации государственного имущества</w:t>
            </w:r>
          </w:p>
        </w:tc>
        <w:tc>
          <w:tcPr>
            <w:tcW w:w="946" w:type="pct"/>
          </w:tcPr>
          <w:p w14:paraId="61BF5A81" w14:textId="77777777" w:rsidR="00E31421" w:rsidRPr="00D54236" w:rsidRDefault="005C20B6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 </w:t>
            </w:r>
            <w:r w:rsidR="00BB7885" w:rsidRPr="00D54236">
              <w:rPr>
                <w:sz w:val="26"/>
                <w:szCs w:val="26"/>
                <w:lang w:val="ru-RU"/>
              </w:rPr>
              <w:t>горисполком</w:t>
            </w:r>
          </w:p>
        </w:tc>
        <w:tc>
          <w:tcPr>
            <w:tcW w:w="810" w:type="pct"/>
          </w:tcPr>
          <w:p w14:paraId="04FFF9BB" w14:textId="77777777" w:rsidR="00E31421" w:rsidRPr="00D54236" w:rsidRDefault="00BB7885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решение</w:t>
            </w:r>
            <w:r w:rsidR="00E31421" w:rsidRPr="00D54236">
              <w:rPr>
                <w:sz w:val="26"/>
                <w:szCs w:val="26"/>
              </w:rPr>
              <w:t xml:space="preserve"> </w:t>
            </w:r>
            <w:r w:rsidRPr="00D54236">
              <w:rPr>
                <w:sz w:val="26"/>
                <w:szCs w:val="26"/>
                <w:lang w:val="ru-RU"/>
              </w:rPr>
              <w:t>горисполкома</w:t>
            </w:r>
          </w:p>
        </w:tc>
        <w:tc>
          <w:tcPr>
            <w:tcW w:w="1013" w:type="pct"/>
          </w:tcPr>
          <w:p w14:paraId="6B1C3FDE" w14:textId="77777777" w:rsidR="00E31421" w:rsidRPr="00D54236" w:rsidRDefault="00BB7885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орган управления горисполкома</w:t>
            </w:r>
          </w:p>
        </w:tc>
        <w:tc>
          <w:tcPr>
            <w:tcW w:w="1148" w:type="pct"/>
          </w:tcPr>
          <w:p w14:paraId="35CB05AF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решение </w:t>
            </w:r>
            <w:r w:rsidR="00BB7885" w:rsidRPr="00D54236">
              <w:rPr>
                <w:sz w:val="26"/>
                <w:szCs w:val="26"/>
                <w:lang w:val="ru-RU"/>
              </w:rPr>
              <w:t>горисполкома</w:t>
            </w:r>
            <w:r w:rsidRPr="00D54236">
              <w:rPr>
                <w:sz w:val="26"/>
                <w:szCs w:val="26"/>
                <w:lang w:val="ru-RU"/>
              </w:rPr>
              <w:t xml:space="preserve">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еобразовании коммунального унитарного предприятия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ткрытое акционерное общество</w:t>
            </w:r>
          </w:p>
          <w:p w14:paraId="48A5E2EA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</w:t>
            </w:r>
          </w:p>
          <w:p w14:paraId="1EFF0AC5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копия технического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паспорта</w:t>
            </w:r>
          </w:p>
          <w:p w14:paraId="394CE04A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55453D9D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подтверждающего государственную регистрацию юридического лица</w:t>
            </w:r>
          </w:p>
        </w:tc>
      </w:tr>
      <w:tr w:rsidR="005C20B6" w:rsidRPr="00D54236" w14:paraId="76C7D3CD" w14:textId="77777777" w:rsidTr="005C20B6">
        <w:trPr>
          <w:trHeight w:val="321"/>
        </w:trPr>
        <w:tc>
          <w:tcPr>
            <w:tcW w:w="1083" w:type="pct"/>
          </w:tcPr>
          <w:p w14:paraId="74BD0901" w14:textId="77777777" w:rsidR="00E31421" w:rsidRPr="00D54236" w:rsidRDefault="00E31421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lastRenderedPageBreak/>
              <w:t>находящихся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бственности </w:t>
            </w:r>
            <w:r w:rsidR="00BB7885" w:rsidRPr="00D54236">
              <w:rPr>
                <w:sz w:val="26"/>
                <w:szCs w:val="26"/>
                <w:lang w:val="ru-RU"/>
              </w:rPr>
              <w:t>города Гомеля</w:t>
            </w:r>
            <w:r w:rsidRPr="00D54236">
              <w:rPr>
                <w:sz w:val="26"/>
                <w:szCs w:val="26"/>
                <w:lang w:val="ru-RU"/>
              </w:rPr>
              <w:t xml:space="preserve"> и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безвозмездном пользовании хозяйственных обществ, созданных в</w:t>
            </w:r>
            <w:r w:rsidRPr="00D54236">
              <w:rPr>
                <w:sz w:val="26"/>
                <w:szCs w:val="26"/>
              </w:rPr>
              <w:t> </w:t>
            </w:r>
            <w:r w:rsidR="0029293D" w:rsidRPr="00D54236">
              <w:rPr>
                <w:sz w:val="26"/>
                <w:szCs w:val="26"/>
                <w:lang w:val="ru-RU"/>
              </w:rPr>
              <w:t xml:space="preserve">соответствии </w:t>
            </w:r>
            <w:r w:rsidR="005C20B6" w:rsidRPr="00D54236">
              <w:rPr>
                <w:sz w:val="26"/>
                <w:szCs w:val="26"/>
                <w:lang w:val="ru-RU"/>
              </w:rPr>
              <w:t xml:space="preserve">с </w:t>
            </w:r>
            <w:r w:rsidRPr="00D54236">
              <w:rPr>
                <w:sz w:val="26"/>
                <w:szCs w:val="26"/>
                <w:lang w:val="ru-RU"/>
              </w:rPr>
              <w:t>законодательством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иватизации (их правопреемников), другим хозяйственным обществам, созданным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ответствии </w:t>
            </w:r>
            <w:r w:rsidR="005C20B6" w:rsidRPr="00D54236">
              <w:rPr>
                <w:sz w:val="26"/>
                <w:szCs w:val="26"/>
                <w:lang w:val="ru-RU"/>
              </w:rPr>
              <w:t xml:space="preserve">с </w:t>
            </w:r>
            <w:r w:rsidRPr="00D54236">
              <w:rPr>
                <w:sz w:val="26"/>
                <w:szCs w:val="26"/>
                <w:lang w:val="ru-RU"/>
              </w:rPr>
              <w:t>законодательством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иватизации (их правопреемникам)</w:t>
            </w:r>
          </w:p>
        </w:tc>
        <w:tc>
          <w:tcPr>
            <w:tcW w:w="946" w:type="pct"/>
          </w:tcPr>
          <w:p w14:paraId="130F7383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ссудодатель с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исьменного согласия ссудополучателя</w:t>
            </w:r>
          </w:p>
        </w:tc>
        <w:tc>
          <w:tcPr>
            <w:tcW w:w="810" w:type="pct"/>
          </w:tcPr>
          <w:p w14:paraId="52CF1DB7" w14:textId="77777777" w:rsidR="00E31421" w:rsidRPr="00D54236" w:rsidRDefault="00A074B0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решение</w:t>
            </w:r>
            <w:r w:rsidRPr="00D54236">
              <w:rPr>
                <w:sz w:val="26"/>
                <w:szCs w:val="26"/>
              </w:rPr>
              <w:t xml:space="preserve"> </w:t>
            </w:r>
            <w:r w:rsidRPr="00D54236">
              <w:rPr>
                <w:sz w:val="26"/>
                <w:szCs w:val="26"/>
                <w:lang w:val="ru-RU"/>
              </w:rPr>
              <w:t>руководителя</w:t>
            </w:r>
            <w:r w:rsidRPr="00D54236">
              <w:rPr>
                <w:sz w:val="26"/>
                <w:szCs w:val="26"/>
              </w:rPr>
              <w:t xml:space="preserve"> </w:t>
            </w:r>
            <w:r w:rsidRPr="00D54236">
              <w:rPr>
                <w:sz w:val="26"/>
                <w:szCs w:val="26"/>
                <w:lang w:val="ru-RU"/>
              </w:rPr>
              <w:t>ссудодателя</w:t>
            </w:r>
          </w:p>
        </w:tc>
        <w:tc>
          <w:tcPr>
            <w:tcW w:w="1013" w:type="pct"/>
          </w:tcPr>
          <w:p w14:paraId="6EB3C700" w14:textId="77777777" w:rsidR="00E31421" w:rsidRPr="00D54236" w:rsidRDefault="00A074B0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ссудодатель</w:t>
            </w:r>
          </w:p>
        </w:tc>
        <w:tc>
          <w:tcPr>
            <w:tcW w:w="1148" w:type="pct"/>
          </w:tcPr>
          <w:p w14:paraId="01E63CD2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</w:t>
            </w:r>
          </w:p>
          <w:p w14:paraId="78B7F477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технического паспорта</w:t>
            </w:r>
          </w:p>
          <w:p w14:paraId="442A7191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2B53ADA8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подтверждающего государственную регистрацию юридического лица</w:t>
            </w:r>
          </w:p>
          <w:p w14:paraId="4439C1AD" w14:textId="77777777" w:rsidR="00E31421" w:rsidRPr="00D54236" w:rsidRDefault="00A074B0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согласие ссудополучателя </w:t>
            </w:r>
          </w:p>
        </w:tc>
      </w:tr>
      <w:tr w:rsidR="005C20B6" w:rsidRPr="00C7409D" w14:paraId="187C25CE" w14:textId="77777777" w:rsidTr="005C20B6">
        <w:trPr>
          <w:trHeight w:val="321"/>
        </w:trPr>
        <w:tc>
          <w:tcPr>
            <w:tcW w:w="1083" w:type="pct"/>
          </w:tcPr>
          <w:p w14:paraId="6B154406" w14:textId="77777777" w:rsidR="00E31421" w:rsidRPr="00D54236" w:rsidRDefault="00ED55C6" w:rsidP="00A16626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4. Приобретение в собственность города Гомеля </w:t>
            </w:r>
            <w:r w:rsidR="00436E7F" w:rsidRPr="00D54236">
              <w:rPr>
                <w:sz w:val="26"/>
                <w:szCs w:val="26"/>
                <w:lang w:val="ru-RU"/>
              </w:rPr>
              <w:t xml:space="preserve">за счет средств городского бюджета, </w:t>
            </w:r>
            <w:r w:rsidR="00E31421" w:rsidRPr="00D54236">
              <w:rPr>
                <w:sz w:val="26"/>
                <w:szCs w:val="26"/>
                <w:lang w:val="ru-RU"/>
              </w:rPr>
              <w:t xml:space="preserve">за счет </w:t>
            </w:r>
            <w:r w:rsidR="001C7F0B" w:rsidRPr="00D54236">
              <w:rPr>
                <w:sz w:val="26"/>
                <w:szCs w:val="26"/>
                <w:lang w:val="ru-RU"/>
              </w:rPr>
              <w:t xml:space="preserve">любых </w:t>
            </w:r>
            <w:r w:rsidR="00E31421" w:rsidRPr="00D54236">
              <w:rPr>
                <w:sz w:val="26"/>
                <w:szCs w:val="26"/>
                <w:lang w:val="ru-RU"/>
              </w:rPr>
              <w:t>источников финансирования, не</w:t>
            </w:r>
            <w:r w:rsidR="00E31421" w:rsidRPr="00D54236">
              <w:rPr>
                <w:sz w:val="26"/>
                <w:szCs w:val="26"/>
              </w:rPr>
              <w:t> </w:t>
            </w:r>
            <w:r w:rsidR="00E31421" w:rsidRPr="00D54236">
              <w:rPr>
                <w:sz w:val="26"/>
                <w:szCs w:val="26"/>
                <w:lang w:val="ru-RU"/>
              </w:rPr>
              <w:t>запрещенных з</w:t>
            </w:r>
            <w:r w:rsidR="00A16626" w:rsidRPr="00D54236">
              <w:rPr>
                <w:sz w:val="26"/>
                <w:szCs w:val="26"/>
                <w:lang w:val="ru-RU"/>
              </w:rPr>
              <w:t xml:space="preserve">аконодательством, или безвозмездно </w:t>
            </w:r>
            <w:r w:rsidR="00E31421" w:rsidRPr="00D54236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46" w:type="pct"/>
          </w:tcPr>
          <w:p w14:paraId="29DF9164" w14:textId="77777777" w:rsidR="00E31421" w:rsidRPr="00D54236" w:rsidRDefault="00BB7885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горисполком</w:t>
            </w:r>
          </w:p>
        </w:tc>
        <w:tc>
          <w:tcPr>
            <w:tcW w:w="810" w:type="pct"/>
          </w:tcPr>
          <w:p w14:paraId="00D982DF" w14:textId="77777777" w:rsidR="00E31421" w:rsidRPr="00D54236" w:rsidRDefault="00A074B0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решение</w:t>
            </w:r>
            <w:r w:rsidR="00E31421" w:rsidRPr="00D54236">
              <w:rPr>
                <w:sz w:val="26"/>
                <w:szCs w:val="26"/>
                <w:lang w:val="ru-RU"/>
              </w:rPr>
              <w:t xml:space="preserve"> </w:t>
            </w:r>
            <w:r w:rsidR="00BB7885" w:rsidRPr="00D54236">
              <w:rPr>
                <w:sz w:val="26"/>
                <w:szCs w:val="26"/>
                <w:lang w:val="ru-RU"/>
              </w:rPr>
              <w:t>горисполкома</w:t>
            </w:r>
          </w:p>
        </w:tc>
        <w:tc>
          <w:tcPr>
            <w:tcW w:w="1013" w:type="pct"/>
          </w:tcPr>
          <w:p w14:paraId="337E5AD0" w14:textId="77777777" w:rsidR="00E31421" w:rsidRPr="00D54236" w:rsidRDefault="00D54236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управление экономики</w:t>
            </w:r>
            <w:r w:rsidR="00A16626" w:rsidRPr="00D54236">
              <w:rPr>
                <w:sz w:val="26"/>
                <w:szCs w:val="26"/>
                <w:lang w:val="ru-RU"/>
              </w:rPr>
              <w:t xml:space="preserve"> </w:t>
            </w:r>
            <w:r w:rsidR="00BB7885" w:rsidRPr="00D54236">
              <w:rPr>
                <w:sz w:val="26"/>
                <w:szCs w:val="26"/>
                <w:lang w:val="ru-RU"/>
              </w:rPr>
              <w:t xml:space="preserve"> горисполкома</w:t>
            </w:r>
          </w:p>
        </w:tc>
        <w:tc>
          <w:tcPr>
            <w:tcW w:w="1148" w:type="pct"/>
          </w:tcPr>
          <w:p w14:paraId="116EA114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выписка из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регистрационной книги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ах, ограничениях (обременениях) прав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жилое помещение</w:t>
            </w:r>
          </w:p>
          <w:p w14:paraId="5C262E21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удостоверяющего право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емельный участок (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исключением случаев приобретения квартир, 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квартиры)</w:t>
            </w:r>
          </w:p>
          <w:p w14:paraId="3FC4907A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 xml:space="preserve">копия технического </w:t>
            </w:r>
            <w:r w:rsidRPr="00D54236">
              <w:rPr>
                <w:sz w:val="26"/>
                <w:szCs w:val="26"/>
                <w:lang w:val="ru-RU"/>
              </w:rPr>
              <w:lastRenderedPageBreak/>
              <w:t>паспорта</w:t>
            </w:r>
          </w:p>
          <w:p w14:paraId="72E76A70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акт о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нутренней оценке</w:t>
            </w:r>
          </w:p>
          <w:p w14:paraId="32EB4DE3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заключение об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оценк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приобретении жилых помещений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возмездной основе</w:t>
            </w:r>
          </w:p>
          <w:p w14:paraId="0817D968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документ, подтверждающий осуществление строительства з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счет средств юридического лица, физического лица,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том числе индивидуального предпринимателя,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– при приобретении не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завершенных строительством жилых домов, квартир (долей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праве собственности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не завершенные строительством жилые дома, квартиры)</w:t>
            </w:r>
          </w:p>
          <w:p w14:paraId="15FC1964" w14:textId="77777777" w:rsidR="00E31421" w:rsidRPr="00D5423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копия документа, подтверждающего государственную регистрацию юридического лица, индивидуального предпринимателя, или копия документа, удостоверяющего личность</w:t>
            </w:r>
          </w:p>
          <w:p w14:paraId="0366C40F" w14:textId="77777777" w:rsidR="00E31421" w:rsidRPr="00ED55C6" w:rsidRDefault="00E31421" w:rsidP="003E4EE8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  <w:r w:rsidRPr="00D54236">
              <w:rPr>
                <w:sz w:val="26"/>
                <w:szCs w:val="26"/>
                <w:lang w:val="ru-RU"/>
              </w:rPr>
              <w:t>согласие собственника жилого помещения на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>его отчуждение в</w:t>
            </w:r>
            <w:r w:rsidRPr="00D54236">
              <w:rPr>
                <w:sz w:val="26"/>
                <w:szCs w:val="26"/>
              </w:rPr>
              <w:t> </w:t>
            </w:r>
            <w:r w:rsidRPr="00D54236">
              <w:rPr>
                <w:sz w:val="26"/>
                <w:szCs w:val="26"/>
                <w:lang w:val="ru-RU"/>
              </w:rPr>
              <w:t xml:space="preserve">собственность </w:t>
            </w:r>
            <w:r w:rsidR="003E4EE8" w:rsidRPr="00D54236">
              <w:rPr>
                <w:sz w:val="26"/>
                <w:szCs w:val="26"/>
                <w:lang w:val="ru-RU"/>
              </w:rPr>
              <w:lastRenderedPageBreak/>
              <w:t>города Гомеля</w:t>
            </w:r>
          </w:p>
        </w:tc>
      </w:tr>
      <w:tr w:rsidR="005C20B6" w:rsidRPr="00C7409D" w14:paraId="435C2D5F" w14:textId="77777777" w:rsidTr="005C20B6">
        <w:trPr>
          <w:trHeight w:val="321"/>
        </w:trPr>
        <w:tc>
          <w:tcPr>
            <w:tcW w:w="1083" w:type="pct"/>
            <w:tcBorders>
              <w:bottom w:val="single" w:sz="5" w:space="0" w:color="000000"/>
            </w:tcBorders>
          </w:tcPr>
          <w:p w14:paraId="6DC305B5" w14:textId="77777777" w:rsidR="00E31421" w:rsidRPr="00ED55C6" w:rsidRDefault="00E31421" w:rsidP="00BB7885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946" w:type="pct"/>
            <w:tcBorders>
              <w:bottom w:val="single" w:sz="5" w:space="0" w:color="000000"/>
            </w:tcBorders>
          </w:tcPr>
          <w:p w14:paraId="6DBEE198" w14:textId="77777777" w:rsidR="00E31421" w:rsidRPr="00ED55C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810" w:type="pct"/>
            <w:tcBorders>
              <w:bottom w:val="single" w:sz="5" w:space="0" w:color="000000"/>
            </w:tcBorders>
          </w:tcPr>
          <w:p w14:paraId="4EE17356" w14:textId="77777777" w:rsidR="00E31421" w:rsidRPr="00ED55C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013" w:type="pct"/>
            <w:tcBorders>
              <w:bottom w:val="single" w:sz="5" w:space="0" w:color="000000"/>
            </w:tcBorders>
          </w:tcPr>
          <w:p w14:paraId="3A129278" w14:textId="77777777" w:rsidR="00E31421" w:rsidRPr="00ED55C6" w:rsidRDefault="00E31421" w:rsidP="00E31421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1148" w:type="pct"/>
            <w:tcBorders>
              <w:bottom w:val="single" w:sz="5" w:space="0" w:color="000000"/>
            </w:tcBorders>
          </w:tcPr>
          <w:p w14:paraId="7589D278" w14:textId="77777777" w:rsidR="00E31421" w:rsidRPr="00ED55C6" w:rsidRDefault="00E31421" w:rsidP="003E4EE8">
            <w:pPr>
              <w:spacing w:before="120" w:after="45" w:line="240" w:lineRule="auto"/>
              <w:rPr>
                <w:sz w:val="26"/>
                <w:szCs w:val="26"/>
                <w:lang w:val="ru-RU"/>
              </w:rPr>
            </w:pPr>
          </w:p>
        </w:tc>
      </w:tr>
    </w:tbl>
    <w:p w14:paraId="42455F04" w14:textId="77777777" w:rsidR="00F57B7D" w:rsidRPr="00ED55C6" w:rsidRDefault="00F57B7D" w:rsidP="004A4E0C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7A5AFD8F" w14:textId="77777777" w:rsidR="004A4E0C" w:rsidRPr="00ED55C6" w:rsidRDefault="004A4E0C" w:rsidP="004A4E0C">
      <w:pPr>
        <w:spacing w:after="0" w:line="240" w:lineRule="auto"/>
        <w:jc w:val="both"/>
        <w:rPr>
          <w:sz w:val="26"/>
          <w:szCs w:val="26"/>
          <w:lang w:val="ru-RU"/>
        </w:rPr>
      </w:pPr>
      <w:r w:rsidRPr="00ED55C6">
        <w:rPr>
          <w:sz w:val="26"/>
          <w:szCs w:val="26"/>
          <w:lang w:val="ru-RU"/>
        </w:rPr>
        <w:t>____________________________</w:t>
      </w:r>
    </w:p>
    <w:p w14:paraId="0FBE4060" w14:textId="77777777" w:rsidR="004A4E0C" w:rsidRPr="00ED55C6" w:rsidRDefault="004A4E0C" w:rsidP="004A4E0C">
      <w:pPr>
        <w:spacing w:after="0" w:line="240" w:lineRule="auto"/>
        <w:jc w:val="both"/>
        <w:rPr>
          <w:sz w:val="26"/>
          <w:szCs w:val="26"/>
          <w:lang w:val="ru-RU"/>
        </w:rPr>
      </w:pPr>
    </w:p>
    <w:p w14:paraId="10B86C3C" w14:textId="77777777" w:rsidR="00E31421" w:rsidRPr="00ED55C6" w:rsidRDefault="00E31421" w:rsidP="00F57B7D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ED55C6">
        <w:rPr>
          <w:sz w:val="26"/>
          <w:szCs w:val="26"/>
          <w:lang w:val="ru-RU"/>
        </w:rPr>
        <w:t>* Государственный орган, государственная организация, принимающие или согласующие решение о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распоряжении жилыми помещениями, могут запрашивать иную информацию, относящуюся к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проекту решения.</w:t>
      </w:r>
    </w:p>
    <w:p w14:paraId="0E1CE69B" w14:textId="77777777" w:rsidR="00615366" w:rsidRPr="00ED55C6" w:rsidRDefault="00E31421" w:rsidP="00F57B7D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ED55C6">
        <w:rPr>
          <w:sz w:val="26"/>
          <w:szCs w:val="26"/>
          <w:lang w:val="ru-RU"/>
        </w:rPr>
        <w:t>** Заключение экспертизы достоверности внутренней оценки, заключение экспертизы достоверности независимой оценки не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представляются при возмездном отчуждении жилых домов и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квартир, являющихся историко-культурными ценностями, а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также в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отношении доли в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праве собственности на</w:t>
      </w:r>
      <w:r w:rsidRPr="00ED55C6">
        <w:rPr>
          <w:sz w:val="26"/>
          <w:szCs w:val="26"/>
        </w:rPr>
        <w:t> </w:t>
      </w:r>
      <w:r w:rsidRPr="00ED55C6">
        <w:rPr>
          <w:sz w:val="26"/>
          <w:szCs w:val="26"/>
          <w:lang w:val="ru-RU"/>
        </w:rPr>
        <w:t>жилые дома, квартиры.</w:t>
      </w:r>
    </w:p>
    <w:sectPr w:rsidR="00615366" w:rsidRPr="00ED55C6" w:rsidSect="00383784">
      <w:headerReference w:type="default" r:id="rId8"/>
      <w:pgSz w:w="11905" w:h="16837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DB8E" w14:textId="77777777" w:rsidR="00ED4504" w:rsidRDefault="00ED4504" w:rsidP="00E127AB">
      <w:pPr>
        <w:spacing w:after="0" w:line="240" w:lineRule="auto"/>
      </w:pPr>
      <w:r>
        <w:separator/>
      </w:r>
    </w:p>
  </w:endnote>
  <w:endnote w:type="continuationSeparator" w:id="0">
    <w:p w14:paraId="7D2DFC32" w14:textId="77777777" w:rsidR="00ED4504" w:rsidRDefault="00ED4504" w:rsidP="00E1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6F84" w14:textId="77777777" w:rsidR="00ED4504" w:rsidRDefault="00ED4504" w:rsidP="00E127AB">
      <w:pPr>
        <w:spacing w:after="0" w:line="240" w:lineRule="auto"/>
      </w:pPr>
      <w:r>
        <w:separator/>
      </w:r>
    </w:p>
  </w:footnote>
  <w:footnote w:type="continuationSeparator" w:id="0">
    <w:p w14:paraId="6E82C6B9" w14:textId="77777777" w:rsidR="00ED4504" w:rsidRDefault="00ED4504" w:rsidP="00E1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A98C" w14:textId="77777777" w:rsidR="00436E7F" w:rsidRDefault="00436E7F">
    <w:pPr>
      <w:pStyle w:val="a4"/>
      <w:rPr>
        <w:sz w:val="26"/>
        <w:szCs w:val="26"/>
        <w:lang w:val="ru-RU"/>
      </w:rPr>
    </w:pPr>
  </w:p>
  <w:p w14:paraId="66701D00" w14:textId="77777777" w:rsidR="00456C58" w:rsidRPr="00456C58" w:rsidRDefault="00456C58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0CD4"/>
    <w:multiLevelType w:val="multilevel"/>
    <w:tmpl w:val="C6425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 w16cid:durableId="185946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366"/>
    <w:rsid w:val="0003299E"/>
    <w:rsid w:val="00042AE9"/>
    <w:rsid w:val="00095D4D"/>
    <w:rsid w:val="000B6586"/>
    <w:rsid w:val="00104F13"/>
    <w:rsid w:val="001351FB"/>
    <w:rsid w:val="00141D01"/>
    <w:rsid w:val="001431BE"/>
    <w:rsid w:val="00151357"/>
    <w:rsid w:val="0019064D"/>
    <w:rsid w:val="001963F6"/>
    <w:rsid w:val="001C7F0B"/>
    <w:rsid w:val="00217476"/>
    <w:rsid w:val="00226B43"/>
    <w:rsid w:val="0029293D"/>
    <w:rsid w:val="002A056D"/>
    <w:rsid w:val="002D0528"/>
    <w:rsid w:val="002F6BEA"/>
    <w:rsid w:val="0030222A"/>
    <w:rsid w:val="00371F31"/>
    <w:rsid w:val="00383784"/>
    <w:rsid w:val="003951F5"/>
    <w:rsid w:val="003A16E0"/>
    <w:rsid w:val="003A332A"/>
    <w:rsid w:val="003B0ABC"/>
    <w:rsid w:val="003E4EE8"/>
    <w:rsid w:val="00404DE4"/>
    <w:rsid w:val="00436E7F"/>
    <w:rsid w:val="00456C58"/>
    <w:rsid w:val="004A4E0C"/>
    <w:rsid w:val="004A6189"/>
    <w:rsid w:val="004B3AAE"/>
    <w:rsid w:val="004B7672"/>
    <w:rsid w:val="004C71CE"/>
    <w:rsid w:val="004F0701"/>
    <w:rsid w:val="0050160D"/>
    <w:rsid w:val="00531BC5"/>
    <w:rsid w:val="005320D6"/>
    <w:rsid w:val="005623B9"/>
    <w:rsid w:val="00592A14"/>
    <w:rsid w:val="005B38FB"/>
    <w:rsid w:val="005C20B6"/>
    <w:rsid w:val="005D29D0"/>
    <w:rsid w:val="00615366"/>
    <w:rsid w:val="00621EFB"/>
    <w:rsid w:val="006253D8"/>
    <w:rsid w:val="006413D3"/>
    <w:rsid w:val="00656DD9"/>
    <w:rsid w:val="00683D56"/>
    <w:rsid w:val="00690102"/>
    <w:rsid w:val="0069262B"/>
    <w:rsid w:val="006A4643"/>
    <w:rsid w:val="006C4A24"/>
    <w:rsid w:val="006E5CC4"/>
    <w:rsid w:val="006F46A0"/>
    <w:rsid w:val="00730AB0"/>
    <w:rsid w:val="0074337A"/>
    <w:rsid w:val="007A0602"/>
    <w:rsid w:val="007B5FF7"/>
    <w:rsid w:val="00806EB6"/>
    <w:rsid w:val="00831E85"/>
    <w:rsid w:val="00847FB0"/>
    <w:rsid w:val="008741B5"/>
    <w:rsid w:val="009374EF"/>
    <w:rsid w:val="009F746C"/>
    <w:rsid w:val="00A074B0"/>
    <w:rsid w:val="00A16626"/>
    <w:rsid w:val="00A71F41"/>
    <w:rsid w:val="00A76D19"/>
    <w:rsid w:val="00A91227"/>
    <w:rsid w:val="00AB1BDC"/>
    <w:rsid w:val="00AB7FEB"/>
    <w:rsid w:val="00B23875"/>
    <w:rsid w:val="00B400D2"/>
    <w:rsid w:val="00B4435C"/>
    <w:rsid w:val="00B511F9"/>
    <w:rsid w:val="00B52995"/>
    <w:rsid w:val="00B606FA"/>
    <w:rsid w:val="00B62F3B"/>
    <w:rsid w:val="00B91A3E"/>
    <w:rsid w:val="00BB7885"/>
    <w:rsid w:val="00BC7455"/>
    <w:rsid w:val="00BE66ED"/>
    <w:rsid w:val="00C00CF9"/>
    <w:rsid w:val="00C05576"/>
    <w:rsid w:val="00C0619B"/>
    <w:rsid w:val="00C11158"/>
    <w:rsid w:val="00C162CF"/>
    <w:rsid w:val="00C36A8E"/>
    <w:rsid w:val="00C61700"/>
    <w:rsid w:val="00C73D30"/>
    <w:rsid w:val="00C7409D"/>
    <w:rsid w:val="00C744E9"/>
    <w:rsid w:val="00C84D24"/>
    <w:rsid w:val="00C87B91"/>
    <w:rsid w:val="00CB6C8E"/>
    <w:rsid w:val="00CC4A6F"/>
    <w:rsid w:val="00CC7E00"/>
    <w:rsid w:val="00CC7E5A"/>
    <w:rsid w:val="00CE5C71"/>
    <w:rsid w:val="00D22302"/>
    <w:rsid w:val="00D437AC"/>
    <w:rsid w:val="00D52B6B"/>
    <w:rsid w:val="00D54236"/>
    <w:rsid w:val="00D83D09"/>
    <w:rsid w:val="00DA4EDB"/>
    <w:rsid w:val="00DA4F57"/>
    <w:rsid w:val="00DD3DA4"/>
    <w:rsid w:val="00DD4151"/>
    <w:rsid w:val="00E127AB"/>
    <w:rsid w:val="00E143DB"/>
    <w:rsid w:val="00E2280C"/>
    <w:rsid w:val="00E31421"/>
    <w:rsid w:val="00E34953"/>
    <w:rsid w:val="00E425D8"/>
    <w:rsid w:val="00E61194"/>
    <w:rsid w:val="00E61817"/>
    <w:rsid w:val="00E643DE"/>
    <w:rsid w:val="00E72A86"/>
    <w:rsid w:val="00E86615"/>
    <w:rsid w:val="00EC223E"/>
    <w:rsid w:val="00ED4504"/>
    <w:rsid w:val="00ED55C6"/>
    <w:rsid w:val="00EF673C"/>
    <w:rsid w:val="00F019BA"/>
    <w:rsid w:val="00F1732F"/>
    <w:rsid w:val="00F30146"/>
    <w:rsid w:val="00F57B7D"/>
    <w:rsid w:val="00FA5085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DF840"/>
  <w15:docId w15:val="{42E6A07B-32B2-4EB4-B7DB-81D876BA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1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7AB"/>
  </w:style>
  <w:style w:type="paragraph" w:styleId="a6">
    <w:name w:val="footer"/>
    <w:basedOn w:val="a"/>
    <w:link w:val="a7"/>
    <w:uiPriority w:val="99"/>
    <w:unhideWhenUsed/>
    <w:rsid w:val="00E1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27AB"/>
  </w:style>
  <w:style w:type="paragraph" w:styleId="a8">
    <w:name w:val="Balloon Text"/>
    <w:basedOn w:val="a"/>
    <w:link w:val="a9"/>
    <w:uiPriority w:val="99"/>
    <w:semiHidden/>
    <w:unhideWhenUsed/>
    <w:rsid w:val="009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46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1D0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62F3B"/>
    <w:rPr>
      <w:color w:val="0000FF"/>
      <w:u w:val="single"/>
    </w:rPr>
  </w:style>
  <w:style w:type="paragraph" w:customStyle="1" w:styleId="underpoint">
    <w:name w:val="underpoint"/>
    <w:basedOn w:val="a"/>
    <w:rsid w:val="00C0619B"/>
    <w:pPr>
      <w:spacing w:before="100" w:beforeAutospacing="1" w:after="100" w:afterAutospacing="1" w:line="240" w:lineRule="auto"/>
    </w:pPr>
    <w:rPr>
      <w:lang w:val="ru-RU"/>
    </w:rPr>
  </w:style>
  <w:style w:type="paragraph" w:customStyle="1" w:styleId="newncpi">
    <w:name w:val="newncpi"/>
    <w:basedOn w:val="a"/>
    <w:rsid w:val="00C0619B"/>
    <w:pPr>
      <w:spacing w:before="100" w:beforeAutospacing="1" w:after="100" w:afterAutospacing="1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3313-4B61-4006-80C6-76BF567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.Н.</dc:creator>
  <cp:lastModifiedBy>Петроченко  О.Н.</cp:lastModifiedBy>
  <cp:revision>29</cp:revision>
  <cp:lastPrinted>2023-01-18T06:55:00Z</cp:lastPrinted>
  <dcterms:created xsi:type="dcterms:W3CDTF">2022-12-09T09:28:00Z</dcterms:created>
  <dcterms:modified xsi:type="dcterms:W3CDTF">2023-01-18T11:32:00Z</dcterms:modified>
</cp:coreProperties>
</file>